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2DD51" w14:textId="62FB57D8" w:rsidR="0065536E" w:rsidRPr="00FF77C7" w:rsidRDefault="0065536E" w:rsidP="006553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 w:rsidRPr="00FF77C7">
        <w:rPr>
          <w:b/>
          <w:noProof/>
          <w:sz w:val="24"/>
          <w:lang w:val="en-US"/>
        </w:rPr>
        <w:t>3GPP TSG-SA3 Meeting #10</w:t>
      </w:r>
      <w:r w:rsidR="004D3451">
        <w:rPr>
          <w:b/>
          <w:noProof/>
          <w:sz w:val="24"/>
          <w:lang w:val="en-US"/>
        </w:rPr>
        <w:t>6</w:t>
      </w:r>
      <w:r w:rsidRPr="00FF77C7">
        <w:rPr>
          <w:b/>
          <w:noProof/>
          <w:sz w:val="24"/>
          <w:lang w:val="en-US"/>
        </w:rPr>
        <w:t>-e</w:t>
      </w:r>
      <w:r w:rsidRPr="00FF77C7">
        <w:rPr>
          <w:b/>
          <w:i/>
          <w:noProof/>
          <w:sz w:val="24"/>
          <w:lang w:val="en-US"/>
        </w:rPr>
        <w:t xml:space="preserve"> </w:t>
      </w:r>
      <w:r w:rsidRPr="00FF77C7">
        <w:rPr>
          <w:b/>
          <w:i/>
          <w:noProof/>
          <w:sz w:val="28"/>
          <w:lang w:val="en-US"/>
        </w:rPr>
        <w:tab/>
      </w:r>
      <w:ins w:id="0" w:author="Ericsson" w:date="2022-02-18T13:21:00Z">
        <w:r w:rsidR="0030691A">
          <w:rPr>
            <w:b/>
            <w:i/>
            <w:noProof/>
            <w:sz w:val="28"/>
            <w:lang w:val="en-US"/>
          </w:rPr>
          <w:t>draft_</w:t>
        </w:r>
      </w:ins>
      <w:r w:rsidRPr="00FF77C7">
        <w:rPr>
          <w:b/>
          <w:i/>
          <w:noProof/>
          <w:sz w:val="28"/>
          <w:lang w:val="en-US"/>
        </w:rPr>
        <w:t>S3-2</w:t>
      </w:r>
      <w:r w:rsidR="00CE3ECE">
        <w:rPr>
          <w:b/>
          <w:i/>
          <w:noProof/>
          <w:sz w:val="28"/>
          <w:lang w:val="en-US"/>
        </w:rPr>
        <w:t>20245</w:t>
      </w:r>
      <w:ins w:id="1" w:author="Ericsson" w:date="2022-02-18T13:21:00Z">
        <w:r w:rsidR="0030691A">
          <w:rPr>
            <w:b/>
            <w:i/>
            <w:noProof/>
            <w:sz w:val="28"/>
            <w:lang w:val="en-US"/>
          </w:rPr>
          <w:t>-r1</w:t>
        </w:r>
      </w:ins>
    </w:p>
    <w:p w14:paraId="7CB45193" w14:textId="3B9892C6" w:rsidR="001E41F3" w:rsidRDefault="0065536E" w:rsidP="0065536E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 xml:space="preserve">e-meeting, </w:t>
      </w:r>
      <w:r w:rsidR="004D3451">
        <w:rPr>
          <w:b/>
          <w:sz w:val="24"/>
        </w:rPr>
        <w:t>14 - 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B15B83" w14:textId="77777777" w:rsidR="001E41F3" w:rsidRDefault="005B3A6E">
            <w:pPr>
              <w:pStyle w:val="CRCoverPage"/>
              <w:spacing w:after="0"/>
              <w:jc w:val="center"/>
              <w:rPr>
                <w:b/>
                <w:noProof/>
                <w:sz w:val="32"/>
              </w:rPr>
            </w:pPr>
            <w:r w:rsidRPr="00FF77C7">
              <w:rPr>
                <w:b/>
                <w:noProof/>
                <w:sz w:val="32"/>
                <w:highlight w:val="yellow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  <w:p w14:paraId="79AB67D6" w14:textId="5F65F03A" w:rsidR="00AD550C" w:rsidRDefault="00AD550C">
            <w:pPr>
              <w:pStyle w:val="CRCoverPage"/>
              <w:spacing w:after="0"/>
              <w:jc w:val="center"/>
              <w:rPr>
                <w:noProof/>
              </w:rPr>
            </w:pPr>
            <w:del w:id="2" w:author="Ericsson" w:date="2022-02-18T13:21:00Z">
              <w:r w:rsidRPr="00AD550C" w:rsidDel="0030691A">
                <w:rPr>
                  <w:b/>
                  <w:noProof/>
                  <w:sz w:val="32"/>
                  <w:highlight w:val="yellow"/>
                </w:rPr>
                <w:delText>RESUBMISSION of APPROVED DRAFT-CR</w:delText>
              </w:r>
            </w:del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77E6220" w:rsidR="001E41F3" w:rsidRPr="00410371" w:rsidRDefault="00760E69" w:rsidP="00760E69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</w:t>
            </w:r>
            <w:r w:rsidR="00704B32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0F0673B" w:rsidR="001E41F3" w:rsidRPr="00410371" w:rsidRDefault="008B7268" w:rsidP="00547111">
            <w:pPr>
              <w:pStyle w:val="CRCoverPage"/>
              <w:spacing w:after="0"/>
              <w:rPr>
                <w:noProof/>
              </w:rPr>
            </w:pPr>
            <w:fldSimple w:instr=" DOCPROPERTY  Version  \* MERGEFORMAT ">
              <w:r w:rsidR="005B3A6E">
                <w:rPr>
                  <w:b/>
                  <w:noProof/>
                  <w:sz w:val="28"/>
                </w:rPr>
                <w:t>draft-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D43D92" w:rsidR="001E41F3" w:rsidRPr="00410371" w:rsidRDefault="008B726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885A8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91A2644" w:rsidR="001E41F3" w:rsidRPr="00410371" w:rsidRDefault="008B726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70073">
                <w:rPr>
                  <w:b/>
                  <w:noProof/>
                  <w:sz w:val="28"/>
                </w:rPr>
                <w:t>1</w:t>
              </w:r>
              <w:r w:rsidR="00704B32">
                <w:rPr>
                  <w:b/>
                  <w:noProof/>
                  <w:sz w:val="28"/>
                </w:rPr>
                <w:t>7</w:t>
              </w:r>
              <w:r w:rsidR="00970073">
                <w:rPr>
                  <w:b/>
                  <w:noProof/>
                  <w:sz w:val="28"/>
                </w:rPr>
                <w:t>.</w:t>
              </w:r>
              <w:r w:rsidR="00711B19">
                <w:rPr>
                  <w:b/>
                  <w:noProof/>
                  <w:sz w:val="28"/>
                </w:rPr>
                <w:t>4</w:t>
              </w:r>
              <w:r w:rsidR="00970073">
                <w:rPr>
                  <w:b/>
                  <w:noProof/>
                  <w:sz w:val="28"/>
                </w:rPr>
                <w:t>.</w:t>
              </w:r>
            </w:fldSimple>
            <w:r w:rsidR="00711B19">
              <w:rPr>
                <w:b/>
                <w:noProof/>
                <w:sz w:val="28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1941567" w:rsidR="00F25D98" w:rsidRDefault="007E134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DBB39D" w:rsidR="001E41F3" w:rsidRDefault="00704B3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EPP </w:t>
            </w:r>
            <w:r w:rsidR="00644BB0">
              <w:t xml:space="preserve">to </w:t>
            </w:r>
            <w:r w:rsidR="00223E77">
              <w:t xml:space="preserve">include and </w:t>
            </w:r>
            <w:r w:rsidR="00AE6053" w:rsidRPr="00DF7126">
              <w:t xml:space="preserve">verify the </w:t>
            </w:r>
            <w:r w:rsidR="00AE6053">
              <w:t xml:space="preserve">source </w:t>
            </w:r>
            <w:r w:rsidR="00AE6053" w:rsidRPr="00DF7126">
              <w:t>PLMN-ID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355D0E7" w:rsidR="001E41F3" w:rsidRDefault="00D63B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ins w:id="4" w:author="Ericsson" w:date="2022-02-18T13:21:00Z">
              <w:r w:rsidR="0030691A">
                <w:rPr>
                  <w:noProof/>
                </w:rPr>
                <w:t>, 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DA2FC85" w:rsidR="001E41F3" w:rsidRDefault="006C37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sz w:val="18"/>
                <w:szCs w:val="18"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8E97AB4" w:rsidR="001E41F3" w:rsidRDefault="004D345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AD550C">
              <w:t>02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44D3EA7" w:rsidR="001E41F3" w:rsidRDefault="00CF2CD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46B6F11" w:rsidR="001E41F3" w:rsidRDefault="005B118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04B32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5D6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35D6A" w:rsidRDefault="00635D6A" w:rsidP="00635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1AA23F8" w:rsidR="00635D6A" w:rsidRDefault="00635D6A" w:rsidP="00002C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a roaming scenario where o</w:t>
            </w:r>
            <w:r w:rsidRPr="006F2AED">
              <w:rPr>
                <w:noProof/>
              </w:rPr>
              <w:t>ne SEPP serves a given PLMN, and such PLMN has multiple PLMN-IDs</w:t>
            </w:r>
            <w:r w:rsidR="005B103F">
              <w:rPr>
                <w:noProof/>
              </w:rPr>
              <w:t xml:space="preserve"> but uses</w:t>
            </w:r>
            <w:r>
              <w:rPr>
                <w:noProof/>
              </w:rPr>
              <w:t xml:space="preserve"> the same N32 connection for all PLMN</w:t>
            </w:r>
            <w:r w:rsidR="005B103F">
              <w:rPr>
                <w:noProof/>
              </w:rPr>
              <w:t>-ID</w:t>
            </w:r>
            <w:r>
              <w:rPr>
                <w:noProof/>
              </w:rPr>
              <w:t>s, the current specification does not describe the solution how to identify and verify the source PLMN-ID of a message.</w:t>
            </w:r>
          </w:p>
        </w:tc>
      </w:tr>
      <w:tr w:rsidR="00635D6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35D6A" w:rsidRDefault="00635D6A" w:rsidP="00635D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35D6A" w:rsidRDefault="00635D6A" w:rsidP="00635D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5D6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35D6A" w:rsidRDefault="00635D6A" w:rsidP="00635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6D4031A" w:rsidR="00635D6A" w:rsidRPr="00914198" w:rsidRDefault="00635D6A" w:rsidP="00635D6A">
            <w:pPr>
              <w:pStyle w:val="CRCoverPage"/>
              <w:spacing w:after="0"/>
              <w:ind w:left="100"/>
            </w:pPr>
            <w:r w:rsidRPr="004A7C86">
              <w:t xml:space="preserve">The </w:t>
            </w:r>
            <w:r>
              <w:t xml:space="preserve">sending </w:t>
            </w:r>
            <w:r w:rsidR="006B2492">
              <w:t xml:space="preserve">SEPP shall </w:t>
            </w:r>
            <w:r w:rsidR="00CC6070">
              <w:t xml:space="preserve">include </w:t>
            </w:r>
            <w:r w:rsidR="00CC6070" w:rsidRPr="004A7C86">
              <w:t xml:space="preserve">the source PLMN ID (i.e., 3gpp-Sbi-Asserted-Plmn-Id header) in the </w:t>
            </w:r>
            <w:proofErr w:type="spellStart"/>
            <w:r w:rsidR="00CC6070" w:rsidRPr="004A7C86">
              <w:t>signaling</w:t>
            </w:r>
            <w:proofErr w:type="spellEnd"/>
            <w:r w:rsidR="00CC6070" w:rsidRPr="004A7C86">
              <w:t xml:space="preserve"> message</w:t>
            </w:r>
            <w:r w:rsidR="00CC6070">
              <w:t>.</w:t>
            </w:r>
            <w:r w:rsidR="00CC6070" w:rsidRPr="004A7C86">
              <w:t xml:space="preserve"> </w:t>
            </w:r>
            <w:r w:rsidR="00CC6070">
              <w:t>The</w:t>
            </w:r>
            <w:r>
              <w:t xml:space="preserve"> </w:t>
            </w:r>
            <w:r w:rsidRPr="004A7C86">
              <w:t xml:space="preserve">receiving SEPP shall discard messages if the source PLMN ID (i.e., 3gpp-Sbi-Asserted-Plmn-Id header) included in the </w:t>
            </w:r>
            <w:proofErr w:type="spellStart"/>
            <w:r w:rsidRPr="004A7C86">
              <w:t>signaling</w:t>
            </w:r>
            <w:proofErr w:type="spellEnd"/>
            <w:r w:rsidRPr="004A7C86">
              <w:t xml:space="preserve"> message does not belong to the sending SEPP’s own PLMN.</w:t>
            </w:r>
          </w:p>
        </w:tc>
      </w:tr>
      <w:tr w:rsidR="00635D6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35D6A" w:rsidRDefault="00635D6A" w:rsidP="00635D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35D6A" w:rsidRDefault="00635D6A" w:rsidP="00635D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5D6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35D6A" w:rsidRDefault="00635D6A" w:rsidP="00635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4EC7D7F" w:rsidR="00635D6A" w:rsidRDefault="00635D6A" w:rsidP="00635D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oaming scenarios where o</w:t>
            </w:r>
            <w:r w:rsidRPr="006F2AED">
              <w:rPr>
                <w:noProof/>
              </w:rPr>
              <w:t>ne SEPP serves a given PLMN, and such PLMN has multiple PLMN-IDs</w:t>
            </w:r>
            <w:r>
              <w:rPr>
                <w:noProof/>
              </w:rPr>
              <w:t xml:space="preserve"> but uses the same N32 connection for all PLMN</w:t>
            </w:r>
            <w:r w:rsidR="00DE1769">
              <w:rPr>
                <w:noProof/>
              </w:rPr>
              <w:t>-ID</w:t>
            </w:r>
            <w:r>
              <w:rPr>
                <w:noProof/>
              </w:rPr>
              <w:t>s, will not work.</w:t>
            </w:r>
          </w:p>
        </w:tc>
      </w:tr>
      <w:tr w:rsidR="00635D6A" w14:paraId="034AF533" w14:textId="77777777" w:rsidTr="00547111">
        <w:tc>
          <w:tcPr>
            <w:tcW w:w="2694" w:type="dxa"/>
            <w:gridSpan w:val="2"/>
          </w:tcPr>
          <w:p w14:paraId="39D9EB5B" w14:textId="77777777" w:rsidR="00635D6A" w:rsidRDefault="00635D6A" w:rsidP="00635D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35D6A" w:rsidRDefault="00635D6A" w:rsidP="00635D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5D6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35D6A" w:rsidRDefault="00635D6A" w:rsidP="00635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7CBDAF8" w:rsidR="00635D6A" w:rsidRDefault="00635D6A" w:rsidP="00635D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9.3.2</w:t>
            </w:r>
          </w:p>
        </w:tc>
      </w:tr>
      <w:tr w:rsidR="00635D6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35D6A" w:rsidRDefault="00635D6A" w:rsidP="00635D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35D6A" w:rsidRDefault="00635D6A" w:rsidP="00635D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5D6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35D6A" w:rsidRDefault="00635D6A" w:rsidP="00635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35D6A" w:rsidRDefault="00635D6A" w:rsidP="00635D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35D6A" w:rsidRDefault="00635D6A" w:rsidP="00635D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35D6A" w:rsidRDefault="00635D6A" w:rsidP="00635D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35D6A" w:rsidRDefault="00635D6A" w:rsidP="00635D6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35D6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35D6A" w:rsidRDefault="00635D6A" w:rsidP="00635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35D6A" w:rsidRDefault="00635D6A" w:rsidP="00635D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29C23A7" w:rsidR="00635D6A" w:rsidRDefault="00635D6A" w:rsidP="00635D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35D6A" w:rsidRDefault="00635D6A" w:rsidP="00635D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35D6A" w:rsidRDefault="00635D6A" w:rsidP="00635D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35D6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35D6A" w:rsidRDefault="00635D6A" w:rsidP="00635D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35D6A" w:rsidRDefault="00635D6A" w:rsidP="00635D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B10830E" w:rsidR="00635D6A" w:rsidRDefault="00635D6A" w:rsidP="00635D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35D6A" w:rsidRDefault="00635D6A" w:rsidP="00635D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35D6A" w:rsidRDefault="00635D6A" w:rsidP="00635D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35D6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35D6A" w:rsidRDefault="00635D6A" w:rsidP="00635D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35D6A" w:rsidRDefault="00635D6A" w:rsidP="00635D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3806B35" w:rsidR="00635D6A" w:rsidRDefault="00635D6A" w:rsidP="00635D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35D6A" w:rsidRDefault="00635D6A" w:rsidP="00635D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35D6A" w:rsidRDefault="00635D6A" w:rsidP="00635D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35D6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35D6A" w:rsidRDefault="00635D6A" w:rsidP="00635D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35D6A" w:rsidRDefault="00635D6A" w:rsidP="00635D6A">
            <w:pPr>
              <w:pStyle w:val="CRCoverPage"/>
              <w:spacing w:after="0"/>
              <w:rPr>
                <w:noProof/>
              </w:rPr>
            </w:pPr>
          </w:p>
        </w:tc>
      </w:tr>
      <w:tr w:rsidR="00635D6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35D6A" w:rsidRDefault="00635D6A" w:rsidP="00635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35D6A" w:rsidRDefault="00635D6A" w:rsidP="00635D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35D6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35D6A" w:rsidRPr="008863B9" w:rsidRDefault="00635D6A" w:rsidP="00635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35D6A" w:rsidRPr="008863B9" w:rsidRDefault="00635D6A" w:rsidP="00635D6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35D6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35D6A" w:rsidRDefault="00635D6A" w:rsidP="00635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635D6A" w:rsidRDefault="00635D6A" w:rsidP="00635D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9B6279" w14:textId="121811AB" w:rsidR="0051392F" w:rsidRDefault="0051392F" w:rsidP="0051392F">
      <w:pPr>
        <w:jc w:val="center"/>
        <w:rPr>
          <w:noProof/>
          <w:sz w:val="40"/>
          <w:szCs w:val="40"/>
        </w:rPr>
      </w:pPr>
      <w:r w:rsidRPr="00D82564">
        <w:rPr>
          <w:noProof/>
          <w:sz w:val="40"/>
          <w:szCs w:val="40"/>
          <w:highlight w:val="yellow"/>
        </w:rPr>
        <w:lastRenderedPageBreak/>
        <w:t>*** Start of Change ***</w:t>
      </w:r>
    </w:p>
    <w:p w14:paraId="475FDFF7" w14:textId="77777777" w:rsidR="00CA54D7" w:rsidRPr="00264FEC" w:rsidRDefault="00CA54D7" w:rsidP="00CA54D7">
      <w:pPr>
        <w:pStyle w:val="Heading4"/>
      </w:pPr>
      <w:bookmarkStart w:id="5" w:name="_Toc19634598"/>
      <w:bookmarkStart w:id="6" w:name="_Toc26875657"/>
      <w:bookmarkStart w:id="7" w:name="_Toc35528407"/>
      <w:bookmarkStart w:id="8" w:name="_Toc35533168"/>
      <w:bookmarkStart w:id="9" w:name="_Toc45028510"/>
      <w:bookmarkStart w:id="10" w:name="_Toc45274175"/>
      <w:bookmarkStart w:id="11" w:name="_Toc45274762"/>
      <w:bookmarkStart w:id="12" w:name="_Toc51168019"/>
      <w:bookmarkStart w:id="13" w:name="_Toc75276950"/>
      <w:r>
        <w:t>5.9.3</w:t>
      </w:r>
      <w:r w:rsidRPr="00264FEC">
        <w:t>.2</w:t>
      </w:r>
      <w:r w:rsidRPr="00264FEC">
        <w:tab/>
        <w:t>Requirements for Security Edge Protection Proxy (SEPP)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41FDD6C" w14:textId="77777777" w:rsidR="00CA54D7" w:rsidRDefault="00CA54D7" w:rsidP="00CA54D7">
      <w:r>
        <w:t xml:space="preserve">The SEPP shall act as a non-transparent proxy node. </w:t>
      </w:r>
    </w:p>
    <w:p w14:paraId="157E5825" w14:textId="77777777" w:rsidR="00CA54D7" w:rsidRDefault="00CA54D7" w:rsidP="00CA54D7">
      <w:pPr>
        <w:pStyle w:val="B1"/>
      </w:pPr>
      <w:r>
        <w:t>The SEPP shall protect application layer control plane messages between two NFs belonging to different PLMNs that use the N32 interface to communicate with each other.</w:t>
      </w:r>
    </w:p>
    <w:p w14:paraId="2B084A1A" w14:textId="77777777" w:rsidR="00CA54D7" w:rsidRDefault="00CA54D7" w:rsidP="00CA54D7">
      <w:pPr>
        <w:pStyle w:val="B1"/>
      </w:pPr>
      <w:r>
        <w:t>The SEPP</w:t>
      </w:r>
      <w:r w:rsidDel="00746BBF">
        <w:t xml:space="preserve"> </w:t>
      </w:r>
      <w:r>
        <w:t>shall perform mutual authentication and negotiation of cipher suites with the SEPP in the roaming network.</w:t>
      </w:r>
    </w:p>
    <w:p w14:paraId="780F85EF" w14:textId="77777777" w:rsidR="00CA54D7" w:rsidRDefault="00CA54D7" w:rsidP="00CA54D7">
      <w:pPr>
        <w:pStyle w:val="B1"/>
      </w:pPr>
      <w:r>
        <w:t>The SEPP shall handle key management aspects that involve setting up the required cryptographic keys needed for securing messages on the N32 interface between two SEPPs.</w:t>
      </w:r>
    </w:p>
    <w:p w14:paraId="06920E66" w14:textId="77777777" w:rsidR="00CA54D7" w:rsidRDefault="00CA54D7" w:rsidP="00CA54D7">
      <w:pPr>
        <w:pStyle w:val="B1"/>
      </w:pPr>
      <w:r>
        <w:t>The SEPP shall perform topology hiding by limiting the internal topology information visible to external parties.</w:t>
      </w:r>
    </w:p>
    <w:p w14:paraId="2C3F1A2D" w14:textId="77777777" w:rsidR="00CA54D7" w:rsidRDefault="00CA54D7" w:rsidP="00CA54D7">
      <w:pPr>
        <w:pStyle w:val="B1"/>
      </w:pPr>
      <w:r>
        <w:t>As a reverse proxy</w:t>
      </w:r>
      <w:r w:rsidRPr="001D78FC">
        <w:t xml:space="preserve"> </w:t>
      </w:r>
      <w:r>
        <w:t>the SEPP shall provide a single point of access and control to internal NFs.</w:t>
      </w:r>
    </w:p>
    <w:p w14:paraId="0BDBEFE4" w14:textId="77777777" w:rsidR="00CA54D7" w:rsidRDefault="00CA54D7" w:rsidP="00CA54D7">
      <w:r>
        <w:rPr>
          <w:lang w:eastAsia="zh-CN"/>
        </w:rPr>
        <w:t xml:space="preserve">The receiving SEPP shall be able to </w:t>
      </w:r>
      <w:r w:rsidRPr="003918B2">
        <w:t>verif</w:t>
      </w:r>
      <w:r>
        <w:t>y whether the sending SEPP is authorized to use the PLMN ID in the received N32 message</w:t>
      </w:r>
      <w:r>
        <w:rPr>
          <w:lang w:eastAsia="zh-CN"/>
        </w:rPr>
        <w:t xml:space="preserve">. </w:t>
      </w:r>
    </w:p>
    <w:p w14:paraId="0F8EB282" w14:textId="77777777" w:rsidR="00CA54D7" w:rsidRDefault="00CA54D7" w:rsidP="00CA54D7">
      <w:r w:rsidRPr="000E62DB">
        <w:t>The SEPP shall be able to clearly differentiate between certificates used for authentication of peer SEPPs and certificates used for authentication of intermediates performing message modifications</w:t>
      </w:r>
      <w:r>
        <w:t>.</w:t>
      </w:r>
    </w:p>
    <w:p w14:paraId="7062CCF0" w14:textId="77777777" w:rsidR="00CA54D7" w:rsidRDefault="00CA54D7" w:rsidP="00CA54D7">
      <w:pPr>
        <w:pStyle w:val="NO"/>
      </w:pPr>
      <w:r>
        <w:t>NOTE 1: Such a differentiation could be done</w:t>
      </w:r>
      <w:r w:rsidRPr="000E62DB">
        <w:t xml:space="preserve"> e.g. by implementing separate certificate storages.</w:t>
      </w:r>
    </w:p>
    <w:p w14:paraId="195CF75F" w14:textId="77777777" w:rsidR="00CA54D7" w:rsidRDefault="00CA54D7" w:rsidP="00CA54D7">
      <w:r w:rsidRPr="000E62DB">
        <w:t xml:space="preserve">The SEPP shall discard malformed N32 </w:t>
      </w:r>
      <w:proofErr w:type="spellStart"/>
      <w:r w:rsidRPr="000E62DB">
        <w:t>signaling</w:t>
      </w:r>
      <w:proofErr w:type="spellEnd"/>
      <w:r w:rsidRPr="000E62DB">
        <w:t xml:space="preserve"> messages.</w:t>
      </w:r>
    </w:p>
    <w:p w14:paraId="1E8AA572" w14:textId="77777777" w:rsidR="00CA54D7" w:rsidRDefault="00CA54D7" w:rsidP="00CA54D7">
      <w:r>
        <w:t>The sending SEPP shall reject messages received from the NF (directly or via SCP) with JSON including "</w:t>
      </w:r>
      <w:proofErr w:type="spellStart"/>
      <w:r>
        <w:t>encBlockIndex</w:t>
      </w:r>
      <w:proofErr w:type="spellEnd"/>
      <w:r>
        <w:t>" (regardless of the encoding used for that JSON request).</w:t>
      </w:r>
    </w:p>
    <w:p w14:paraId="47F9C727" w14:textId="77777777" w:rsidR="00CA54D7" w:rsidRDefault="00CA54D7" w:rsidP="00CA54D7">
      <w:r>
        <w:t xml:space="preserve">The receiving SEPP shall reject any message in which an IPX has inserted or relocated references to </w:t>
      </w:r>
      <w:proofErr w:type="spellStart"/>
      <w:r>
        <w:t>encBlockIndex</w:t>
      </w:r>
      <w:proofErr w:type="spellEnd"/>
      <w:r>
        <w:t>.</w:t>
      </w:r>
    </w:p>
    <w:p w14:paraId="5459FA9C" w14:textId="77777777" w:rsidR="00CA54D7" w:rsidRDefault="00CA54D7" w:rsidP="00CA54D7">
      <w:r w:rsidRPr="000E62DB">
        <w:t>The SEPP shall imp</w:t>
      </w:r>
      <w:r>
        <w:t>l</w:t>
      </w:r>
      <w:r w:rsidRPr="000E62DB">
        <w:t xml:space="preserve">ement rate-limiting functionalities to defend itself and subsequent </w:t>
      </w:r>
      <w:r>
        <w:t>NFs</w:t>
      </w:r>
      <w:r w:rsidRPr="000E62DB">
        <w:t xml:space="preserve"> against excessive </w:t>
      </w:r>
      <w:r>
        <w:t>CP</w:t>
      </w:r>
      <w:r w:rsidRPr="000E62DB">
        <w:t xml:space="preserve"> </w:t>
      </w:r>
      <w:proofErr w:type="spellStart"/>
      <w:r w:rsidRPr="000E62DB">
        <w:t>signaling</w:t>
      </w:r>
      <w:proofErr w:type="spellEnd"/>
      <w:r w:rsidRPr="000E62DB">
        <w:t xml:space="preserve">. This includes SEPP-to-SEPP </w:t>
      </w:r>
      <w:proofErr w:type="spellStart"/>
      <w:r w:rsidRPr="000E62DB">
        <w:t>signaling</w:t>
      </w:r>
      <w:proofErr w:type="spellEnd"/>
      <w:r w:rsidRPr="000E62DB">
        <w:t xml:space="preserve"> messages.</w:t>
      </w:r>
    </w:p>
    <w:p w14:paraId="63E6FC1A" w14:textId="77777777" w:rsidR="009614A4" w:rsidRDefault="009614A4" w:rsidP="009614A4">
      <w:r w:rsidRPr="000E62DB">
        <w:t xml:space="preserve">The SEPP shall implement anti-spoofing mechanisms that enable cross-layer validation of source and destination address and identifiers (e.g. FQDNs or PLMN IDs). </w:t>
      </w:r>
    </w:p>
    <w:p w14:paraId="2F624C69" w14:textId="77777777" w:rsidR="009614A4" w:rsidRDefault="009614A4" w:rsidP="009614A4">
      <w:pPr>
        <w:pStyle w:val="NO"/>
      </w:pPr>
      <w:r>
        <w:t xml:space="preserve">NOTE 2: An example for such an anti-spoofing mechanism is the following: </w:t>
      </w:r>
      <w:r w:rsidRPr="000E62DB">
        <w:t xml:space="preserve">If there is a mismatch between different layers of the message or the destination address does not belong to the SEPP’s own PLMN, the message </w:t>
      </w:r>
      <w:r>
        <w:t>is</w:t>
      </w:r>
      <w:r w:rsidRPr="000E62DB">
        <w:t xml:space="preserve"> discarded.</w:t>
      </w:r>
    </w:p>
    <w:p w14:paraId="691A1F40" w14:textId="67FE0671" w:rsidR="009614A4" w:rsidRDefault="009614A4" w:rsidP="009614A4">
      <w:pPr>
        <w:rPr>
          <w:ins w:id="14" w:author="Author"/>
          <w:noProof/>
        </w:rPr>
      </w:pPr>
      <w:r>
        <w:rPr>
          <w:noProof/>
        </w:rPr>
        <w:t>The SEPP shall be able to use one or more PLMN IDs.</w:t>
      </w:r>
      <w:r w:rsidRPr="004D0802">
        <w:t xml:space="preserve"> </w:t>
      </w:r>
      <w:r w:rsidRPr="004D0802">
        <w:rPr>
          <w:noProof/>
        </w:rPr>
        <w:t>In the situation that a PLMN</w:t>
      </w:r>
      <w:r>
        <w:rPr>
          <w:noProof/>
        </w:rPr>
        <w:t xml:space="preserve"> </w:t>
      </w:r>
      <w:r w:rsidRPr="004D0802">
        <w:rPr>
          <w:noProof/>
        </w:rPr>
        <w:t>is using more than one PLMN ID,</w:t>
      </w:r>
      <w:r w:rsidRPr="007A03AF">
        <w:rPr>
          <w:noProof/>
        </w:rPr>
        <w:t xml:space="preserve"> </w:t>
      </w:r>
      <w:r>
        <w:rPr>
          <w:noProof/>
        </w:rPr>
        <w:t xml:space="preserve">this PLMN's SEPP may use the same N32-connection </w:t>
      </w:r>
      <w:r w:rsidRPr="007A03AF">
        <w:rPr>
          <w:noProof/>
        </w:rPr>
        <w:t xml:space="preserve">for all </w:t>
      </w:r>
      <w:r>
        <w:rPr>
          <w:noProof/>
        </w:rPr>
        <w:t xml:space="preserve">of the </w:t>
      </w:r>
      <w:r w:rsidRPr="007A03AF">
        <w:rPr>
          <w:noProof/>
        </w:rPr>
        <w:t>PLMN</w:t>
      </w:r>
      <w:r>
        <w:rPr>
          <w:noProof/>
        </w:rPr>
        <w:t xml:space="preserve">'s PLMN </w:t>
      </w:r>
      <w:r w:rsidRPr="007A03AF">
        <w:rPr>
          <w:noProof/>
        </w:rPr>
        <w:t>IDs</w:t>
      </w:r>
      <w:r>
        <w:rPr>
          <w:noProof/>
        </w:rPr>
        <w:t>, with each of the PLMN's remote PLMN partners</w:t>
      </w:r>
      <w:r w:rsidRPr="007A03AF">
        <w:rPr>
          <w:noProof/>
        </w:rPr>
        <w:t>. If different PLMNs are represented by the PLMN</w:t>
      </w:r>
      <w:r>
        <w:rPr>
          <w:noProof/>
        </w:rPr>
        <w:t xml:space="preserve"> </w:t>
      </w:r>
      <w:r w:rsidRPr="007A03AF">
        <w:rPr>
          <w:noProof/>
        </w:rPr>
        <w:t xml:space="preserve">IDs </w:t>
      </w:r>
      <w:r>
        <w:rPr>
          <w:noProof/>
        </w:rPr>
        <w:t>supported by</w:t>
      </w:r>
      <w:r w:rsidRPr="007A03AF">
        <w:rPr>
          <w:noProof/>
        </w:rPr>
        <w:t xml:space="preserve"> a SEPP</w:t>
      </w:r>
      <w:r>
        <w:rPr>
          <w:noProof/>
        </w:rPr>
        <w:t>, the SEPP shall use</w:t>
      </w:r>
      <w:r w:rsidRPr="004D0802">
        <w:rPr>
          <w:noProof/>
        </w:rPr>
        <w:t xml:space="preserve"> separate </w:t>
      </w:r>
      <w:r>
        <w:rPr>
          <w:noProof/>
        </w:rPr>
        <w:t>N32-connections</w:t>
      </w:r>
      <w:r w:rsidRPr="004D0802">
        <w:rPr>
          <w:noProof/>
        </w:rPr>
        <w:t xml:space="preserve"> for each pair of home and visited PLMN.</w:t>
      </w:r>
    </w:p>
    <w:p w14:paraId="174A0F3F" w14:textId="0C002555" w:rsidR="00D577DA" w:rsidRDefault="00D577DA" w:rsidP="009614A4">
      <w:pPr>
        <w:rPr>
          <w:ins w:id="15" w:author="Author"/>
        </w:rPr>
      </w:pPr>
      <w:ins w:id="16" w:author="Author">
        <w:r>
          <w:t xml:space="preserve">The sending SEPP shall include the source PLMN ID (i.e., </w:t>
        </w:r>
        <w:r w:rsidRPr="00EE34E5">
          <w:t>3gpp-Sbi-Asserted-Plmn-Id</w:t>
        </w:r>
        <w:r>
          <w:t xml:space="preserve"> header) in the NF's </w:t>
        </w:r>
        <w:r w:rsidRPr="00F21A98">
          <w:t>service/</w:t>
        </w:r>
        <w:proofErr w:type="spellStart"/>
        <w:r w:rsidRPr="00F21A98">
          <w:t>subcription</w:t>
        </w:r>
        <w:proofErr w:type="spellEnd"/>
        <w:r w:rsidRPr="00F21A98">
          <w:t xml:space="preserve"> request</w:t>
        </w:r>
        <w:r w:rsidRPr="00CD4213">
          <w:rPr>
            <w:noProof/>
          </w:rPr>
          <w:t xml:space="preserve"> </w:t>
        </w:r>
        <w:r w:rsidRPr="00F21A98">
          <w:rPr>
            <w:noProof/>
          </w:rPr>
          <w:t>and notification</w:t>
        </w:r>
        <w:r w:rsidRPr="002517BA">
          <w:rPr>
            <w:noProof/>
          </w:rPr>
          <w:t xml:space="preserve"> messages</w:t>
        </w:r>
        <w:r>
          <w:t>.</w:t>
        </w:r>
      </w:ins>
    </w:p>
    <w:p w14:paraId="75FD0D55" w14:textId="6890A38A" w:rsidR="00170D2D" w:rsidRDefault="00170D2D" w:rsidP="00170D2D">
      <w:ins w:id="17" w:author="Author">
        <w:del w:id="18" w:author="Author">
          <w:r w:rsidRPr="005C0066" w:rsidDel="007A428B">
            <w:delText>Editor’s note: It is FFS how does the sending SEPP determine the source PLMN ID of the signaling message. Specifically, whether the sending SEPP inserts the PLMN-ID header itself, or whether the NF inserts the PLMN-ID header and the sending SEPP makes sure it is included in case the NF (e.g. Rel-15 NF) has not included it.</w:delText>
          </w:r>
        </w:del>
      </w:ins>
    </w:p>
    <w:p w14:paraId="7533645C" w14:textId="77777777" w:rsidR="001A3646" w:rsidRPr="005C0066" w:rsidRDefault="001A3646" w:rsidP="001A3646">
      <w:pPr>
        <w:rPr>
          <w:ins w:id="19" w:author="Author"/>
        </w:rPr>
      </w:pPr>
      <w:ins w:id="20" w:author="Author">
        <w:r w:rsidRPr="005C0066">
          <w:t xml:space="preserve">In case the NF </w:t>
        </w:r>
        <w:r>
          <w:t>has inserted</w:t>
        </w:r>
        <w:r w:rsidRPr="005C0066">
          <w:t xml:space="preserve"> the 3gpp-Sbi-Asserted-Plmn-Id header</w:t>
        </w:r>
      </w:ins>
      <w:ins w:id="21" w:author="Mavenir01" w:date="2022-02-14T23:51:00Z">
        <w:r>
          <w:t xml:space="preserve"> in the </w:t>
        </w:r>
        <w:proofErr w:type="spellStart"/>
        <w:r>
          <w:t>signaling</w:t>
        </w:r>
        <w:proofErr w:type="spellEnd"/>
        <w:r>
          <w:t xml:space="preserve"> message</w:t>
        </w:r>
      </w:ins>
      <w:ins w:id="22" w:author="Author">
        <w:r w:rsidRPr="005C0066">
          <w:t xml:space="preserve">, the sending SEPP shall compare the PLMN ID </w:t>
        </w:r>
      </w:ins>
      <w:ins w:id="23" w:author="Mavenir01" w:date="2022-02-14T23:43:00Z">
        <w:r>
          <w:t>in</w:t>
        </w:r>
      </w:ins>
      <w:ins w:id="24" w:author="Author">
        <w:del w:id="25" w:author="Mavenir01" w:date="2022-02-14T23:43:00Z">
          <w:r w:rsidRPr="005C0066" w:rsidDel="00B16C2D">
            <w:delText>of</w:delText>
          </w:r>
        </w:del>
        <w:r w:rsidRPr="005C0066">
          <w:t xml:space="preserve"> the 3gpp-Sbi-Asserted-Plmn-Id header </w:t>
        </w:r>
      </w:ins>
      <w:ins w:id="26" w:author="Mavenir01" w:date="2022-02-14T23:55:00Z">
        <w:r>
          <w:t xml:space="preserve">in the received </w:t>
        </w:r>
        <w:proofErr w:type="spellStart"/>
        <w:r>
          <w:t>signaling</w:t>
        </w:r>
        <w:proofErr w:type="spellEnd"/>
        <w:r>
          <w:t xml:space="preserve"> message </w:t>
        </w:r>
      </w:ins>
      <w:ins w:id="27" w:author="Author">
        <w:r w:rsidRPr="005C0066">
          <w:t xml:space="preserve">with the </w:t>
        </w:r>
        <w:del w:id="28" w:author="Mavenir01" w:date="2022-02-14T23:52:00Z">
          <w:r w:rsidRPr="005C0066" w:rsidDel="0095316B">
            <w:delText xml:space="preserve">known </w:delText>
          </w:r>
        </w:del>
        <w:r w:rsidRPr="005C0066">
          <w:t xml:space="preserve">PLMN ID(s) </w:t>
        </w:r>
      </w:ins>
      <w:ins w:id="29" w:author="Mavenir01" w:date="2022-02-14T23:53:00Z">
        <w:r>
          <w:t xml:space="preserve">that the </w:t>
        </w:r>
      </w:ins>
      <w:ins w:id="30" w:author="Mavenir01" w:date="2022-02-15T00:01:00Z">
        <w:r>
          <w:t xml:space="preserve">sending </w:t>
        </w:r>
      </w:ins>
      <w:ins w:id="31" w:author="Mavenir01" w:date="2022-02-14T23:53:00Z">
        <w:r>
          <w:t xml:space="preserve">SEPP represents as </w:t>
        </w:r>
      </w:ins>
      <w:ins w:id="32" w:author="Author">
        <w:r w:rsidRPr="005C0066">
          <w:t xml:space="preserve">in the sending SEPP’s interconnect certificate. If the PLMN ID </w:t>
        </w:r>
      </w:ins>
      <w:ins w:id="33" w:author="Mavenir01" w:date="2022-02-14T23:52:00Z">
        <w:r>
          <w:t>in</w:t>
        </w:r>
      </w:ins>
      <w:ins w:id="34" w:author="Author">
        <w:del w:id="35" w:author="Mavenir01" w:date="2022-02-14T23:52:00Z">
          <w:r w:rsidRPr="005C0066" w:rsidDel="0095316B">
            <w:delText>of</w:delText>
          </w:r>
        </w:del>
        <w:r w:rsidRPr="005C0066">
          <w:t xml:space="preserve"> the 3gpp-Sbi-Asserted-Plmn-Id header matches with any </w:t>
        </w:r>
        <w:del w:id="36" w:author="Mavenir01" w:date="2022-02-15T00:01:00Z">
          <w:r w:rsidRPr="005C0066" w:rsidDel="0095316B">
            <w:delText xml:space="preserve">one </w:delText>
          </w:r>
        </w:del>
        <w:r w:rsidRPr="005C0066">
          <w:t xml:space="preserve">of </w:t>
        </w:r>
      </w:ins>
      <w:ins w:id="37" w:author="Mavenir01" w:date="2022-02-15T00:01:00Z">
        <w:r>
          <w:t xml:space="preserve">the </w:t>
        </w:r>
      </w:ins>
      <w:ins w:id="38" w:author="Author">
        <w:r w:rsidRPr="005C0066">
          <w:t xml:space="preserve">PLMN IDs that the sending SEPP represents, the header is </w:t>
        </w:r>
      </w:ins>
      <w:ins w:id="39" w:author="Mavenir01" w:date="2022-02-14T23:49:00Z">
        <w:r>
          <w:t xml:space="preserve">successfully </w:t>
        </w:r>
      </w:ins>
      <w:ins w:id="40" w:author="Author">
        <w:r w:rsidRPr="005C0066">
          <w:t xml:space="preserve">verified </w:t>
        </w:r>
        <w:del w:id="41" w:author="Mavenir01" w:date="2022-02-14T23:49:00Z">
          <w:r w:rsidRPr="005C0066" w:rsidDel="00B16C2D">
            <w:delText xml:space="preserve">ok </w:delText>
          </w:r>
        </w:del>
        <w:r w:rsidRPr="005C0066">
          <w:t xml:space="preserve">and the sending SEPP </w:t>
        </w:r>
        <w:r>
          <w:t xml:space="preserve">shall </w:t>
        </w:r>
        <w:r w:rsidRPr="005C0066">
          <w:t xml:space="preserve">forward </w:t>
        </w:r>
      </w:ins>
      <w:ins w:id="42" w:author="Mavenir01" w:date="2022-02-14T23:54:00Z">
        <w:r>
          <w:t xml:space="preserve">the received </w:t>
        </w:r>
        <w:proofErr w:type="spellStart"/>
        <w:r>
          <w:t>signaling</w:t>
        </w:r>
        <w:proofErr w:type="spellEnd"/>
        <w:r>
          <w:t xml:space="preserve"> message</w:t>
        </w:r>
      </w:ins>
      <w:ins w:id="43" w:author="Author">
        <w:del w:id="44" w:author="Mavenir01" w:date="2022-02-14T23:54:00Z">
          <w:r w:rsidRPr="005C0066" w:rsidDel="0095316B">
            <w:delText>it</w:delText>
          </w:r>
        </w:del>
        <w:r w:rsidRPr="005C0066">
          <w:t xml:space="preserve"> to the receiving SEPP, otherwise the sending SEPP </w:t>
        </w:r>
        <w:r>
          <w:t xml:space="preserve">shall </w:t>
        </w:r>
        <w:r w:rsidRPr="005C0066">
          <w:t xml:space="preserve">discard the </w:t>
        </w:r>
      </w:ins>
      <w:ins w:id="45" w:author="Mavenir01" w:date="2022-02-14T23:56:00Z">
        <w:r>
          <w:t xml:space="preserve">received </w:t>
        </w:r>
        <w:proofErr w:type="spellStart"/>
        <w:r>
          <w:t>signaling</w:t>
        </w:r>
      </w:ins>
      <w:proofErr w:type="spellEnd"/>
      <w:ins w:id="46" w:author="Ericsson5" w:date="2022-02-18T09:14:00Z">
        <w:r>
          <w:t xml:space="preserve"> </w:t>
        </w:r>
      </w:ins>
      <w:ins w:id="47" w:author="Author">
        <w:del w:id="48" w:author="Mavenir01" w:date="2022-02-14T23:56:00Z">
          <w:r w:rsidRPr="005C0066" w:rsidDel="0095316B">
            <w:delText xml:space="preserve">whole </w:delText>
          </w:r>
        </w:del>
        <w:r w:rsidRPr="005C0066">
          <w:t xml:space="preserve">message. </w:t>
        </w:r>
      </w:ins>
    </w:p>
    <w:p w14:paraId="0FDEE63D" w14:textId="2784BBBE" w:rsidR="001A3646" w:rsidRPr="005C0066" w:rsidRDefault="001A3646" w:rsidP="00170D2D">
      <w:pPr>
        <w:rPr>
          <w:ins w:id="49" w:author="Author"/>
        </w:rPr>
      </w:pPr>
      <w:ins w:id="50" w:author="Author">
        <w:r w:rsidRPr="005C0066">
          <w:t>In case the NF has not included the 3gpp-Sbi-Asserted-Plmn-Id header</w:t>
        </w:r>
      </w:ins>
      <w:ins w:id="51" w:author="Mavenir01" w:date="2022-02-14T23:57:00Z">
        <w:r>
          <w:t xml:space="preserve"> in the </w:t>
        </w:r>
        <w:proofErr w:type="spellStart"/>
        <w:r>
          <w:t>signaling</w:t>
        </w:r>
        <w:proofErr w:type="spellEnd"/>
        <w:r>
          <w:t xml:space="preserve"> message</w:t>
        </w:r>
      </w:ins>
      <w:ins w:id="52" w:author="Author">
        <w:r w:rsidRPr="005C0066">
          <w:t xml:space="preserve">, </w:t>
        </w:r>
      </w:ins>
      <w:ins w:id="53" w:author="Ericsson2" w:date="2022-02-17T11:50:00Z">
        <w:r>
          <w:t xml:space="preserve">and the sending SEPP </w:t>
        </w:r>
      </w:ins>
      <w:ins w:id="54" w:author="Ericsson2" w:date="2022-02-17T11:51:00Z">
        <w:r>
          <w:t xml:space="preserve">only represents one PLMN-ID, </w:t>
        </w:r>
      </w:ins>
      <w:ins w:id="55" w:author="Author">
        <w:r w:rsidRPr="005C0066">
          <w:t xml:space="preserve">the sending SEPP shall insert </w:t>
        </w:r>
      </w:ins>
      <w:ins w:id="56" w:author="Mavenir01" w:date="2022-02-14T23:57:00Z">
        <w:r>
          <w:t>the</w:t>
        </w:r>
      </w:ins>
      <w:ins w:id="57" w:author="Author">
        <w:del w:id="58" w:author="Mavenir01" w:date="2022-02-14T23:57:00Z">
          <w:r w:rsidRPr="005C0066" w:rsidDel="0095316B">
            <w:delText>a</w:delText>
          </w:r>
        </w:del>
        <w:r w:rsidRPr="005C0066">
          <w:t xml:space="preserve"> 3gpp-Sbi-Asserted-Plmn-Id header with </w:t>
        </w:r>
        <w:del w:id="59" w:author="Ericsson2" w:date="2022-02-17T11:51:00Z">
          <w:r w:rsidRPr="005C0066" w:rsidDel="001D0446">
            <w:delText xml:space="preserve">a locally </w:delText>
          </w:r>
          <w:r w:rsidRPr="005C0066" w:rsidDel="001D0446">
            <w:lastRenderedPageBreak/>
            <w:delText xml:space="preserve">configured default </w:delText>
          </w:r>
        </w:del>
      </w:ins>
      <w:ins w:id="60" w:author="Ericsson2" w:date="2022-02-17T11:51:00Z">
        <w:r>
          <w:t xml:space="preserve">its </w:t>
        </w:r>
      </w:ins>
      <w:ins w:id="61" w:author="Author">
        <w:r w:rsidRPr="005C0066">
          <w:t>PLMN ID</w:t>
        </w:r>
      </w:ins>
      <w:ins w:id="62" w:author="Ericsson" w:date="2022-02-15T13:08:00Z">
        <w:del w:id="63" w:author="Nokia" w:date="2022-02-15T16:09:00Z">
          <w:r w:rsidDel="00C91AD8">
            <w:delText>.</w:delText>
          </w:r>
        </w:del>
      </w:ins>
      <w:ins w:id="64" w:author="Mavenir01" w:date="2022-02-14T23:58:00Z">
        <w:del w:id="65" w:author="Nokia" w:date="2022-02-15T16:09:00Z">
          <w:r w:rsidDel="00C91AD8">
            <w:delText xml:space="preserve"> in the received signaling message and </w:delText>
          </w:r>
          <w:r w:rsidRPr="00C91AD8" w:rsidDel="00C91AD8">
            <w:rPr>
              <w:highlight w:val="yellow"/>
              <w:rPrChange w:id="66" w:author="Nokia" w:date="2022-02-15T16:11:00Z">
                <w:rPr/>
              </w:rPrChange>
            </w:rPr>
            <w:delText>the</w:delText>
          </w:r>
        </w:del>
      </w:ins>
      <w:ins w:id="67" w:author="Ericsson" w:date="2022-02-15T13:08:00Z">
        <w:del w:id="68" w:author="Nokia" w:date="2022-02-15T16:09:00Z">
          <w:r w:rsidRPr="00C91AD8" w:rsidDel="00C91AD8">
            <w:rPr>
              <w:highlight w:val="yellow"/>
              <w:rPrChange w:id="69" w:author="Nokia" w:date="2022-02-15T16:11:00Z">
                <w:rPr/>
              </w:rPrChange>
            </w:rPr>
            <w:delText>The</w:delText>
          </w:r>
        </w:del>
      </w:ins>
      <w:ins w:id="70" w:author="Mavenir01" w:date="2022-02-14T23:58:00Z">
        <w:del w:id="71" w:author="Nokia" w:date="2022-02-15T16:09:00Z">
          <w:r w:rsidRPr="00C91AD8" w:rsidDel="00C91AD8">
            <w:rPr>
              <w:highlight w:val="yellow"/>
              <w:rPrChange w:id="72" w:author="Nokia" w:date="2022-02-15T16:11:00Z">
                <w:rPr/>
              </w:rPrChange>
            </w:rPr>
            <w:delText xml:space="preserve"> sending SEPP shall </w:delText>
          </w:r>
        </w:del>
        <w:del w:id="73" w:author="Ericsson" w:date="2022-02-15T13:25:00Z">
          <w:r w:rsidRPr="00C91AD8" w:rsidDel="001A697F">
            <w:rPr>
              <w:highlight w:val="yellow"/>
              <w:rPrChange w:id="74" w:author="Nokia" w:date="2022-02-15T16:11:00Z">
                <w:rPr/>
              </w:rPrChange>
            </w:rPr>
            <w:delText>forward</w:delText>
          </w:r>
        </w:del>
      </w:ins>
      <w:ins w:id="75" w:author="Nokia" w:date="2022-02-15T16:09:00Z">
        <w:r w:rsidRPr="00C91AD8">
          <w:rPr>
            <w:highlight w:val="yellow"/>
            <w:rPrChange w:id="76" w:author="Nokia" w:date="2022-02-15T16:11:00Z">
              <w:rPr/>
            </w:rPrChange>
          </w:rPr>
          <w:t xml:space="preserve"> and </w:t>
        </w:r>
      </w:ins>
      <w:ins w:id="77" w:author="Ericsson" w:date="2022-02-15T13:25:00Z">
        <w:r w:rsidRPr="00C91AD8">
          <w:rPr>
            <w:highlight w:val="yellow"/>
            <w:rPrChange w:id="78" w:author="Nokia" w:date="2022-02-15T16:11:00Z">
              <w:rPr/>
            </w:rPrChange>
          </w:rPr>
          <w:t>send</w:t>
        </w:r>
      </w:ins>
      <w:ins w:id="79" w:author="Mavenir01" w:date="2022-02-14T23:58:00Z">
        <w:r w:rsidRPr="00C91AD8">
          <w:rPr>
            <w:highlight w:val="yellow"/>
            <w:rPrChange w:id="80" w:author="Nokia" w:date="2022-02-15T16:11:00Z">
              <w:rPr/>
            </w:rPrChange>
          </w:rPr>
          <w:t xml:space="preserve"> the</w:t>
        </w:r>
      </w:ins>
      <w:ins w:id="81" w:author="Nokia" w:date="2022-02-15T16:10:00Z">
        <w:r w:rsidRPr="00C91AD8">
          <w:rPr>
            <w:highlight w:val="yellow"/>
            <w:rPrChange w:id="82" w:author="Nokia" w:date="2022-02-15T16:11:00Z">
              <w:rPr/>
            </w:rPrChange>
          </w:rPr>
          <w:t xml:space="preserve"> updated</w:t>
        </w:r>
      </w:ins>
      <w:ins w:id="83" w:author="Mavenir01" w:date="2022-02-14T23:58:00Z">
        <w:r w:rsidRPr="00C91AD8">
          <w:rPr>
            <w:highlight w:val="yellow"/>
            <w:rPrChange w:id="84" w:author="Nokia" w:date="2022-02-15T16:11:00Z">
              <w:rPr/>
            </w:rPrChange>
          </w:rPr>
          <w:t xml:space="preserve"> </w:t>
        </w:r>
        <w:del w:id="85" w:author="Ericsson" w:date="2022-02-15T13:14:00Z">
          <w:r w:rsidRPr="00C91AD8" w:rsidDel="00126549">
            <w:rPr>
              <w:highlight w:val="yellow"/>
              <w:rPrChange w:id="86" w:author="Nokia" w:date="2022-02-15T16:11:00Z">
                <w:rPr/>
              </w:rPrChange>
            </w:rPr>
            <w:delText xml:space="preserve">received </w:delText>
          </w:r>
        </w:del>
        <w:proofErr w:type="spellStart"/>
        <w:r w:rsidRPr="00C91AD8">
          <w:rPr>
            <w:highlight w:val="yellow"/>
            <w:rPrChange w:id="87" w:author="Nokia" w:date="2022-02-15T16:11:00Z">
              <w:rPr/>
            </w:rPrChange>
          </w:rPr>
          <w:t>signaling</w:t>
        </w:r>
        <w:proofErr w:type="spellEnd"/>
        <w:r w:rsidRPr="00C91AD8">
          <w:rPr>
            <w:highlight w:val="yellow"/>
            <w:rPrChange w:id="88" w:author="Nokia" w:date="2022-02-15T16:11:00Z">
              <w:rPr/>
            </w:rPrChange>
          </w:rPr>
          <w:t xml:space="preserve"> message </w:t>
        </w:r>
        <w:del w:id="89" w:author="Nokia" w:date="2022-02-15T16:10:00Z">
          <w:r w:rsidRPr="00C91AD8" w:rsidDel="00C91AD8">
            <w:rPr>
              <w:highlight w:val="yellow"/>
              <w:rPrChange w:id="90" w:author="Nokia" w:date="2022-02-15T16:11:00Z">
                <w:rPr/>
              </w:rPrChange>
            </w:rPr>
            <w:delText xml:space="preserve">with the </w:delText>
          </w:r>
        </w:del>
      </w:ins>
      <w:ins w:id="91" w:author="Mavenir01" w:date="2022-02-14T23:59:00Z">
        <w:del w:id="92" w:author="Nokia" w:date="2022-02-15T16:10:00Z">
          <w:r w:rsidRPr="00C91AD8" w:rsidDel="00C91AD8">
            <w:rPr>
              <w:highlight w:val="yellow"/>
              <w:rPrChange w:id="93" w:author="Nokia" w:date="2022-02-15T16:11:00Z">
                <w:rPr/>
              </w:rPrChange>
            </w:rPr>
            <w:delText>inserted 3gpp-Sbi-Assereted</w:delText>
          </w:r>
        </w:del>
      </w:ins>
      <w:ins w:id="94" w:author="Ericsson" w:date="2022-02-15T13:09:00Z">
        <w:del w:id="95" w:author="Nokia" w:date="2022-02-15T16:10:00Z">
          <w:r w:rsidRPr="00C91AD8" w:rsidDel="00C91AD8">
            <w:rPr>
              <w:highlight w:val="yellow"/>
              <w:rPrChange w:id="96" w:author="Nokia" w:date="2022-02-15T16:11:00Z">
                <w:rPr/>
              </w:rPrChange>
            </w:rPr>
            <w:delText>Asserted</w:delText>
          </w:r>
        </w:del>
      </w:ins>
      <w:ins w:id="97" w:author="Mavenir01" w:date="2022-02-14T23:59:00Z">
        <w:del w:id="98" w:author="Nokia" w:date="2022-02-15T16:10:00Z">
          <w:r w:rsidRPr="00C91AD8" w:rsidDel="00C91AD8">
            <w:rPr>
              <w:highlight w:val="yellow"/>
              <w:rPrChange w:id="99" w:author="Nokia" w:date="2022-02-15T16:11:00Z">
                <w:rPr/>
              </w:rPrChange>
            </w:rPr>
            <w:delText>-Plmn-Id header</w:delText>
          </w:r>
        </w:del>
      </w:ins>
      <w:ins w:id="100" w:author="Ericsson" w:date="2022-02-15T13:17:00Z">
        <w:del w:id="101" w:author="Nokia" w:date="2022-02-15T16:10:00Z">
          <w:r w:rsidRPr="00C91AD8" w:rsidDel="00C91AD8">
            <w:rPr>
              <w:highlight w:val="yellow"/>
              <w:rPrChange w:id="102" w:author="Nokia" w:date="2022-02-15T16:11:00Z">
                <w:rPr/>
              </w:rPrChange>
            </w:rPr>
            <w:delText xml:space="preserve"> </w:delText>
          </w:r>
        </w:del>
        <w:r w:rsidRPr="00C91AD8">
          <w:rPr>
            <w:highlight w:val="yellow"/>
            <w:rPrChange w:id="103" w:author="Nokia" w:date="2022-02-15T16:11:00Z">
              <w:rPr/>
            </w:rPrChange>
          </w:rPr>
          <w:t>to the receiving SEPP</w:t>
        </w:r>
      </w:ins>
      <w:ins w:id="104" w:author="Mavenir01" w:date="2022-02-15T00:04:00Z">
        <w:r w:rsidRPr="00C91AD8">
          <w:rPr>
            <w:highlight w:val="yellow"/>
            <w:rPrChange w:id="105" w:author="Nokia" w:date="2022-02-15T16:11:00Z">
              <w:rPr/>
            </w:rPrChange>
          </w:rPr>
          <w:t>.</w:t>
        </w:r>
      </w:ins>
    </w:p>
    <w:p w14:paraId="35B886A5" w14:textId="09A7BFE2" w:rsidR="00BB1305" w:rsidRDefault="00BB1305" w:rsidP="00BB1305">
      <w:pPr>
        <w:keepLines/>
        <w:ind w:left="1135" w:hanging="851"/>
        <w:rPr>
          <w:color w:val="FF0000"/>
        </w:rPr>
      </w:pPr>
      <w:ins w:id="106" w:author="Author">
        <w:r w:rsidRPr="005C0066">
          <w:rPr>
            <w:color w:val="FF0000"/>
          </w:rPr>
          <w:t xml:space="preserve">Editor’s </w:t>
        </w:r>
        <w:del w:id="107" w:author="Ericsson5" w:date="2022-02-18T09:15:00Z">
          <w:r w:rsidRPr="005C0066" w:rsidDel="003179F1">
            <w:rPr>
              <w:color w:val="FF0000"/>
            </w:rPr>
            <w:delText>n</w:delText>
          </w:r>
        </w:del>
      </w:ins>
      <w:ins w:id="108" w:author="Ericsson5" w:date="2022-02-18T09:15:00Z">
        <w:r>
          <w:rPr>
            <w:color w:val="FF0000"/>
          </w:rPr>
          <w:t>N</w:t>
        </w:r>
      </w:ins>
      <w:ins w:id="109" w:author="Author">
        <w:r w:rsidRPr="005C0066">
          <w:rPr>
            <w:color w:val="FF0000"/>
          </w:rPr>
          <w:t xml:space="preserve">ote: It is FFS what should be the asserted PLMN-ID if the NF </w:t>
        </w:r>
      </w:ins>
      <w:ins w:id="110" w:author="Ericsson2" w:date="2022-02-17T11:52:00Z">
        <w:r>
          <w:rPr>
            <w:color w:val="FF0000"/>
          </w:rPr>
          <w:t xml:space="preserve">has not included the PLMN-ID header and the SEPP </w:t>
        </w:r>
      </w:ins>
      <w:ins w:id="111" w:author="Author">
        <w:r w:rsidRPr="005C0066">
          <w:rPr>
            <w:color w:val="FF0000"/>
          </w:rPr>
          <w:t>serves multiple PLMN-IDs.</w:t>
        </w:r>
      </w:ins>
    </w:p>
    <w:p w14:paraId="552E6233" w14:textId="77777777" w:rsidR="00284594" w:rsidRDefault="00284594" w:rsidP="00284594">
      <w:pPr>
        <w:keepLines/>
        <w:ind w:left="1135" w:hanging="851"/>
        <w:rPr>
          <w:ins w:id="112" w:author="Ericsson6" w:date="2022-02-18T13:02:00Z"/>
          <w:color w:val="FF0000"/>
        </w:rPr>
      </w:pPr>
      <w:ins w:id="113" w:author="Ericsson5" w:date="2022-02-18T09:15:00Z">
        <w:r>
          <w:rPr>
            <w:color w:val="FF0000"/>
          </w:rPr>
          <w:t>Editor's Note: It is FFS which PLMN ID an NF will include in case the NF serves multiple PLMN IDs.</w:t>
        </w:r>
      </w:ins>
    </w:p>
    <w:p w14:paraId="714EFFF3" w14:textId="34A418CB" w:rsidR="00D577DA" w:rsidDel="005B3A6E" w:rsidRDefault="00284594" w:rsidP="00595383">
      <w:pPr>
        <w:keepLines/>
        <w:ind w:left="1135" w:hanging="851"/>
        <w:rPr>
          <w:ins w:id="114" w:author="Author"/>
          <w:del w:id="115" w:author="Ericsson-r1" w:date="2021-11-18T20:02:00Z"/>
        </w:rPr>
      </w:pPr>
      <w:ins w:id="116" w:author="Ericsson6" w:date="2022-02-18T13:02:00Z">
        <w:r>
          <w:rPr>
            <w:color w:val="FF0000"/>
          </w:rPr>
          <w:t xml:space="preserve">Editor's Note: </w:t>
        </w:r>
      </w:ins>
      <w:ins w:id="117" w:author="Ericsson6" w:date="2022-02-18T13:03:00Z">
        <w:r>
          <w:rPr>
            <w:color w:val="FF0000"/>
          </w:rPr>
          <w:t xml:space="preserve">It is FFS if the sending SEPP also needs to check that the NF is authorized to represent the PLMN-ID in the PLMN-ID </w:t>
        </w:r>
        <w:proofErr w:type="spellStart"/>
        <w:r>
          <w:rPr>
            <w:color w:val="FF0000"/>
          </w:rPr>
          <w:t>header.</w:t>
        </w:r>
      </w:ins>
    </w:p>
    <w:p w14:paraId="307BAE90" w14:textId="77777777" w:rsidR="00D00621" w:rsidRDefault="00D00621" w:rsidP="00D00621">
      <w:pPr>
        <w:rPr>
          <w:ins w:id="118" w:author="Author"/>
        </w:rPr>
      </w:pPr>
      <w:ins w:id="119" w:author="Author">
        <w:r w:rsidRPr="00D72244">
          <w:t>The</w:t>
        </w:r>
        <w:proofErr w:type="spellEnd"/>
        <w:r w:rsidRPr="00D72244">
          <w:t xml:space="preserve"> receiving SEPP shall discard </w:t>
        </w:r>
        <w:r w:rsidRPr="00F21A98">
          <w:t>service/</w:t>
        </w:r>
        <w:proofErr w:type="spellStart"/>
        <w:r w:rsidRPr="00F21A98">
          <w:t>subcription</w:t>
        </w:r>
        <w:proofErr w:type="spellEnd"/>
        <w:r w:rsidRPr="00F21A98">
          <w:t xml:space="preserve"> request</w:t>
        </w:r>
        <w:r w:rsidRPr="00CD4213">
          <w:rPr>
            <w:noProof/>
          </w:rPr>
          <w:t xml:space="preserve"> </w:t>
        </w:r>
        <w:r w:rsidRPr="00F21A98">
          <w:rPr>
            <w:noProof/>
          </w:rPr>
          <w:t>and notification</w:t>
        </w:r>
        <w:r w:rsidRPr="002517BA">
          <w:rPr>
            <w:noProof/>
          </w:rPr>
          <w:t xml:space="preserve"> messages</w:t>
        </w:r>
        <w:r w:rsidRPr="00D72244" w:rsidDel="006E76CB">
          <w:t xml:space="preserve"> </w:t>
        </w:r>
        <w:r>
          <w:t xml:space="preserve">if the source PLMN ID (i.e., </w:t>
        </w:r>
        <w:r w:rsidRPr="00EE34E5">
          <w:t>3gpp-Sbi-Asserted-Plmn-Id</w:t>
        </w:r>
        <w:r>
          <w:t xml:space="preserve"> header) included in the </w:t>
        </w:r>
        <w:proofErr w:type="spellStart"/>
        <w:r>
          <w:t>signaling</w:t>
        </w:r>
        <w:proofErr w:type="spellEnd"/>
        <w:r>
          <w:t xml:space="preserve"> message </w:t>
        </w:r>
        <w:r w:rsidRPr="000E62DB">
          <w:t xml:space="preserve">does not belong to the </w:t>
        </w:r>
        <w:r>
          <w:t>sending SEPP</w:t>
        </w:r>
        <w:r w:rsidRPr="000E62DB">
          <w:t>’s own PLMN.</w:t>
        </w:r>
      </w:ins>
    </w:p>
    <w:p w14:paraId="078C67ED" w14:textId="52A2D113" w:rsidR="00D00621" w:rsidDel="005B3A6E" w:rsidRDefault="00D00621" w:rsidP="00401765">
      <w:pPr>
        <w:pStyle w:val="NO"/>
        <w:rPr>
          <w:del w:id="120" w:author="Author"/>
        </w:rPr>
      </w:pPr>
      <w:ins w:id="121" w:author="Author">
        <w:r>
          <w:t xml:space="preserve">NOTE </w:t>
        </w:r>
        <w:r w:rsidRPr="00401765">
          <w:rPr>
            <w:highlight w:val="yellow"/>
          </w:rPr>
          <w:t>X</w:t>
        </w:r>
        <w:r>
          <w:t xml:space="preserve">: </w:t>
        </w:r>
        <w:r w:rsidR="00401765">
          <w:tab/>
        </w:r>
        <w:r>
          <w:t>For example, the receiving SEPP c</w:t>
        </w:r>
        <w:r w:rsidRPr="00EE34E5">
          <w:t>ompare</w:t>
        </w:r>
        <w:r>
          <w:t>s</w:t>
        </w:r>
        <w:r w:rsidRPr="00EE34E5">
          <w:t xml:space="preserve"> </w:t>
        </w:r>
      </w:ins>
      <w:ins w:id="122" w:author="Mavenir01" w:date="2022-02-15T00:07:00Z">
        <w:r w:rsidR="00BA2011">
          <w:t xml:space="preserve">the PLMN ID in the </w:t>
        </w:r>
      </w:ins>
      <w:ins w:id="123" w:author="Author">
        <w:r w:rsidRPr="00EE34E5">
          <w:t xml:space="preserve">3gpp-Sbi-Asserted-Plmn-Id header </w:t>
        </w:r>
      </w:ins>
      <w:ins w:id="124" w:author="Mavenir01" w:date="2022-02-15T00:12:00Z">
        <w:r w:rsidR="00343CB6">
          <w:t xml:space="preserve">in the received </w:t>
        </w:r>
        <w:proofErr w:type="spellStart"/>
        <w:r w:rsidR="00343CB6">
          <w:t>signaling</w:t>
        </w:r>
        <w:proofErr w:type="spellEnd"/>
        <w:r w:rsidR="00343CB6">
          <w:t xml:space="preserve"> message </w:t>
        </w:r>
      </w:ins>
      <w:ins w:id="125" w:author="Author">
        <w:r w:rsidRPr="00EE34E5">
          <w:t xml:space="preserve">with the </w:t>
        </w:r>
      </w:ins>
      <w:del w:id="126" w:author="Mavenir01" w:date="2022-02-15T00:08:00Z">
        <w:r w:rsidR="00C654E6" w:rsidRPr="005C0066" w:rsidDel="006015AE">
          <w:delText xml:space="preserve">known </w:delText>
        </w:r>
      </w:del>
      <w:ins w:id="127" w:author="Author">
        <w:r w:rsidRPr="00EE34E5">
          <w:t xml:space="preserve">PLMN-ID(s) </w:t>
        </w:r>
      </w:ins>
      <w:ins w:id="128" w:author="Mavenir01" w:date="2022-02-15T00:08:00Z">
        <w:r w:rsidR="00F24E09">
          <w:t xml:space="preserve">that the sending SEPP represents as </w:t>
        </w:r>
      </w:ins>
      <w:ins w:id="129" w:author="Author">
        <w:r w:rsidRPr="00EE34E5">
          <w:t xml:space="preserve">in </w:t>
        </w:r>
        <w:r>
          <w:t>the sending</w:t>
        </w:r>
        <w:r w:rsidRPr="00EE34E5">
          <w:t xml:space="preserve"> SEPP’s certificate</w:t>
        </w:r>
        <w:r>
          <w:t>. Alternatively, t</w:t>
        </w:r>
        <w:r w:rsidRPr="00FC7F0B">
          <w:t xml:space="preserve">he receiving SEPP can also compare the PLMN-ID </w:t>
        </w:r>
      </w:ins>
      <w:del w:id="130" w:author="Ericsson" w:date="2022-02-15T13:14:00Z">
        <w:r w:rsidR="000462EA" w:rsidRPr="005C0066" w:rsidDel="00126549">
          <w:delText xml:space="preserve">of </w:delText>
        </w:r>
      </w:del>
      <w:ins w:id="131" w:author="Ericsson" w:date="2022-02-15T13:14:00Z">
        <w:r w:rsidR="000462EA">
          <w:t>in</w:t>
        </w:r>
      </w:ins>
      <w:ins w:id="132" w:author="Author">
        <w:r w:rsidRPr="00FC7F0B">
          <w:t xml:space="preserve"> the </w:t>
        </w:r>
        <w:r w:rsidRPr="00EE34E5">
          <w:t>3gpp-Sbi-Asserted-Plmn-Id</w:t>
        </w:r>
        <w:r>
          <w:t xml:space="preserve"> header</w:t>
        </w:r>
        <w:r w:rsidRPr="00FC7F0B">
          <w:t xml:space="preserve"> with a locally configured list of PLMN-IDs that the sending SEPP represents.</w:t>
        </w:r>
        <w:r>
          <w:t xml:space="preserve"> I</w:t>
        </w:r>
        <w:r w:rsidRPr="00EE34E5">
          <w:t xml:space="preserve">f the PLMN-ID </w:t>
        </w:r>
      </w:ins>
      <w:del w:id="133" w:author="Ericsson" w:date="2022-02-15T13:15:00Z">
        <w:r w:rsidR="0094772E" w:rsidRPr="005C0066" w:rsidDel="00126549">
          <w:delText xml:space="preserve">of </w:delText>
        </w:r>
      </w:del>
      <w:ins w:id="134" w:author="Ericsson" w:date="2022-02-15T13:15:00Z">
        <w:r w:rsidR="0094772E">
          <w:t>in</w:t>
        </w:r>
      </w:ins>
      <w:ins w:id="135" w:author="Author">
        <w:r w:rsidRPr="00EE34E5">
          <w:t xml:space="preserve"> </w:t>
        </w:r>
        <w:r>
          <w:t xml:space="preserve">the </w:t>
        </w:r>
        <w:r w:rsidRPr="00EE34E5">
          <w:t>3gpp-Sbi-Asserted-Plmn-Id header matche</w:t>
        </w:r>
        <w:r>
          <w:t>s</w:t>
        </w:r>
        <w:r w:rsidRPr="00EE34E5">
          <w:t xml:space="preserve"> with any </w:t>
        </w:r>
      </w:ins>
      <w:del w:id="136" w:author="Mavenir01" w:date="2022-02-15T00:09:00Z">
        <w:r w:rsidR="00F1269C" w:rsidRPr="005C0066" w:rsidDel="006015AE">
          <w:delText>one</w:delText>
        </w:r>
      </w:del>
      <w:ins w:id="137" w:author="Author">
        <w:r w:rsidRPr="00EE34E5">
          <w:t xml:space="preserve"> of </w:t>
        </w:r>
      </w:ins>
      <w:ins w:id="138" w:author="Mavenir01" w:date="2022-02-15T00:09:00Z">
        <w:r w:rsidR="00646CA2">
          <w:t>the</w:t>
        </w:r>
      </w:ins>
      <w:r w:rsidR="00646CA2" w:rsidRPr="00EE34E5">
        <w:t xml:space="preserve"> </w:t>
      </w:r>
      <w:ins w:id="139" w:author="Author">
        <w:r w:rsidRPr="00EE34E5">
          <w:t>PLMN-ID</w:t>
        </w:r>
        <w:r>
          <w:t>s</w:t>
        </w:r>
        <w:r w:rsidRPr="00EE34E5">
          <w:t xml:space="preserve"> </w:t>
        </w:r>
        <w:r>
          <w:t>belonging to</w:t>
        </w:r>
        <w:r w:rsidRPr="00EE34E5">
          <w:t xml:space="preserve"> the peer</w:t>
        </w:r>
      </w:ins>
      <w:r w:rsidR="00A73316" w:rsidRPr="00A73316">
        <w:t xml:space="preserve"> </w:t>
      </w:r>
      <w:ins w:id="140" w:author="Mavenir01" w:date="2022-02-15T00:14:00Z">
        <w:r w:rsidR="00A73316">
          <w:t>sending</w:t>
        </w:r>
      </w:ins>
      <w:ins w:id="141" w:author="Author">
        <w:r w:rsidRPr="00EE34E5">
          <w:t xml:space="preserve"> SEPP</w:t>
        </w:r>
        <w:r>
          <w:t xml:space="preserve">, the header is </w:t>
        </w:r>
      </w:ins>
      <w:ins w:id="142" w:author="Mavenir01" w:date="2022-02-15T00:11:00Z">
        <w:r w:rsidR="009C2845">
          <w:t>successfully</w:t>
        </w:r>
      </w:ins>
      <w:r w:rsidR="009C2845">
        <w:t xml:space="preserve"> </w:t>
      </w:r>
      <w:ins w:id="143" w:author="Author">
        <w:r>
          <w:t xml:space="preserve">verified </w:t>
        </w:r>
      </w:ins>
      <w:del w:id="144" w:author="Mavenir01" w:date="2022-02-15T00:11:00Z">
        <w:r w:rsidR="00697DA3" w:rsidRPr="005C0066" w:rsidDel="006015AE">
          <w:delText>ok</w:delText>
        </w:r>
      </w:del>
      <w:r w:rsidR="00697DA3">
        <w:t xml:space="preserve"> </w:t>
      </w:r>
      <w:ins w:id="145" w:author="Author">
        <w:r>
          <w:t xml:space="preserve">and the receiving SEPP forwards </w:t>
        </w:r>
      </w:ins>
      <w:ins w:id="146" w:author="Mavenir01" w:date="2022-02-15T00:13:00Z">
        <w:r w:rsidR="00F3542C">
          <w:t xml:space="preserve">the received </w:t>
        </w:r>
        <w:proofErr w:type="spellStart"/>
        <w:r w:rsidR="00F3542C">
          <w:t>signaling</w:t>
        </w:r>
        <w:proofErr w:type="spellEnd"/>
        <w:r w:rsidR="00F3542C">
          <w:t xml:space="preserve"> message</w:t>
        </w:r>
      </w:ins>
      <w:del w:id="147" w:author="Mavenir01" w:date="2022-02-15T00:13:00Z">
        <w:r w:rsidR="00F3542C" w:rsidRPr="005C0066" w:rsidDel="00A75600">
          <w:delText>it</w:delText>
        </w:r>
      </w:del>
      <w:ins w:id="148" w:author="Author">
        <w:r>
          <w:t xml:space="preserve"> to the target NF, otherwise the </w:t>
        </w:r>
        <w:proofErr w:type="spellStart"/>
        <w:r>
          <w:t>receving</w:t>
        </w:r>
        <w:proofErr w:type="spellEnd"/>
        <w:r>
          <w:t xml:space="preserve"> SEPP discards the </w:t>
        </w:r>
      </w:ins>
      <w:ins w:id="149" w:author="Mavenir01" w:date="2022-02-15T00:13:00Z">
        <w:r w:rsidR="00E60E7B">
          <w:t xml:space="preserve">received </w:t>
        </w:r>
        <w:proofErr w:type="spellStart"/>
        <w:r w:rsidR="00E60E7B">
          <w:t>signaling</w:t>
        </w:r>
      </w:ins>
      <w:proofErr w:type="spellEnd"/>
      <w:del w:id="150" w:author="Mavenir01" w:date="2022-02-15T00:13:00Z">
        <w:r w:rsidR="00E60E7B" w:rsidRPr="005C0066" w:rsidDel="00A75600">
          <w:delText>whole</w:delText>
        </w:r>
      </w:del>
      <w:ins w:id="151" w:author="Author">
        <w:r>
          <w:t xml:space="preserve"> message.</w:t>
        </w:r>
      </w:ins>
    </w:p>
    <w:p w14:paraId="6FCDECCA" w14:textId="4A01F8F8" w:rsidR="005B3A6E" w:rsidRDefault="005B3A6E" w:rsidP="00F90F5D">
      <w:pPr>
        <w:pStyle w:val="NO"/>
        <w:rPr>
          <w:ins w:id="152" w:author="Ericsson-r1" w:date="2021-11-18T20:02:00Z"/>
        </w:rPr>
      </w:pPr>
    </w:p>
    <w:p w14:paraId="13013E0F" w14:textId="77777777" w:rsidR="005501B5" w:rsidRPr="005C0066" w:rsidRDefault="005501B5" w:rsidP="005501B5">
      <w:pPr>
        <w:keepLines/>
        <w:ind w:left="1135" w:hanging="851"/>
        <w:rPr>
          <w:ins w:id="153" w:author="Author"/>
          <w:color w:val="FF0000"/>
        </w:rPr>
      </w:pPr>
      <w:ins w:id="154" w:author="Author">
        <w:r w:rsidRPr="005C0066">
          <w:rPr>
            <w:color w:val="FF0000"/>
          </w:rPr>
          <w:t xml:space="preserve">Editor’s note: It is FFS whether the </w:t>
        </w:r>
      </w:ins>
      <w:ins w:id="155" w:author="Ericsson6" w:date="2022-02-18T13:01:00Z">
        <w:r>
          <w:rPr>
            <w:color w:val="FF0000"/>
          </w:rPr>
          <w:t xml:space="preserve">sending and/or </w:t>
        </w:r>
      </w:ins>
      <w:ins w:id="156" w:author="Author">
        <w:r w:rsidRPr="005C0066">
          <w:rPr>
            <w:color w:val="FF0000"/>
          </w:rPr>
          <w:t>receiving SEPP also needs to verify that the PLMN-ID given in the message itself (in case it is explicitly or implicitly contained) matches the asserted-PLMN-ID header.</w:t>
        </w:r>
      </w:ins>
    </w:p>
    <w:p w14:paraId="2F514BFA" w14:textId="77777777" w:rsidR="000620C6" w:rsidRDefault="000620C6" w:rsidP="00401765">
      <w:pPr>
        <w:pStyle w:val="NO"/>
        <w:rPr>
          <w:ins w:id="157" w:author="Author"/>
        </w:rPr>
      </w:pPr>
    </w:p>
    <w:p w14:paraId="55D6F967" w14:textId="519A9654" w:rsidR="00AD7E06" w:rsidRDefault="00AD7E06" w:rsidP="00AD7E06">
      <w:pPr>
        <w:jc w:val="center"/>
        <w:rPr>
          <w:noProof/>
          <w:sz w:val="40"/>
          <w:szCs w:val="40"/>
        </w:rPr>
      </w:pPr>
      <w:r w:rsidRPr="00D82564">
        <w:rPr>
          <w:noProof/>
          <w:sz w:val="40"/>
          <w:szCs w:val="40"/>
          <w:highlight w:val="yellow"/>
        </w:rPr>
        <w:t xml:space="preserve">*** </w:t>
      </w:r>
      <w:r>
        <w:rPr>
          <w:noProof/>
          <w:sz w:val="40"/>
          <w:szCs w:val="40"/>
          <w:highlight w:val="yellow"/>
        </w:rPr>
        <w:t>End</w:t>
      </w:r>
      <w:r w:rsidRPr="00D82564">
        <w:rPr>
          <w:noProof/>
          <w:sz w:val="40"/>
          <w:szCs w:val="40"/>
          <w:highlight w:val="yellow"/>
        </w:rPr>
        <w:t xml:space="preserve"> of Change ***</w:t>
      </w:r>
    </w:p>
    <w:sectPr w:rsidR="00AD7E06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5B4C" w14:textId="77777777" w:rsidR="008B7268" w:rsidRDefault="008B7268">
      <w:r>
        <w:separator/>
      </w:r>
    </w:p>
  </w:endnote>
  <w:endnote w:type="continuationSeparator" w:id="0">
    <w:p w14:paraId="65D8E16E" w14:textId="77777777" w:rsidR="008B7268" w:rsidRDefault="008B7268">
      <w:r>
        <w:continuationSeparator/>
      </w:r>
    </w:p>
  </w:endnote>
  <w:endnote w:type="continuationNotice" w:id="1">
    <w:p w14:paraId="45B9FE6B" w14:textId="77777777" w:rsidR="008B7268" w:rsidRDefault="008B72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E042C" w14:textId="77777777" w:rsidR="008B7268" w:rsidRDefault="008B7268">
      <w:r>
        <w:separator/>
      </w:r>
    </w:p>
  </w:footnote>
  <w:footnote w:type="continuationSeparator" w:id="0">
    <w:p w14:paraId="5311D107" w14:textId="77777777" w:rsidR="008B7268" w:rsidRDefault="008B7268">
      <w:r>
        <w:continuationSeparator/>
      </w:r>
    </w:p>
  </w:footnote>
  <w:footnote w:type="continuationNotice" w:id="1">
    <w:p w14:paraId="51310A45" w14:textId="77777777" w:rsidR="008B7268" w:rsidRDefault="008B726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64E22"/>
    <w:multiLevelType w:val="hybridMultilevel"/>
    <w:tmpl w:val="6478B6F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9F1312F"/>
    <w:multiLevelType w:val="hybridMultilevel"/>
    <w:tmpl w:val="C8749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-r1">
    <w15:presenceInfo w15:providerId="None" w15:userId="Ericsson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CD6"/>
    <w:rsid w:val="00022E4A"/>
    <w:rsid w:val="0004233F"/>
    <w:rsid w:val="000462EA"/>
    <w:rsid w:val="000620C6"/>
    <w:rsid w:val="000947CE"/>
    <w:rsid w:val="00096103"/>
    <w:rsid w:val="000964D4"/>
    <w:rsid w:val="000A0C70"/>
    <w:rsid w:val="000A6394"/>
    <w:rsid w:val="000B59AF"/>
    <w:rsid w:val="000B5D5B"/>
    <w:rsid w:val="000B7FED"/>
    <w:rsid w:val="000C038A"/>
    <w:rsid w:val="000C0534"/>
    <w:rsid w:val="000C6598"/>
    <w:rsid w:val="000C68EB"/>
    <w:rsid w:val="000D44B3"/>
    <w:rsid w:val="000E014D"/>
    <w:rsid w:val="0010725D"/>
    <w:rsid w:val="00131D23"/>
    <w:rsid w:val="00145D43"/>
    <w:rsid w:val="00150C2F"/>
    <w:rsid w:val="00170D2D"/>
    <w:rsid w:val="00171CBF"/>
    <w:rsid w:val="0018344D"/>
    <w:rsid w:val="00192C46"/>
    <w:rsid w:val="001A08B3"/>
    <w:rsid w:val="001A3646"/>
    <w:rsid w:val="001A3DE2"/>
    <w:rsid w:val="001A7B60"/>
    <w:rsid w:val="001B52F0"/>
    <w:rsid w:val="001B7A65"/>
    <w:rsid w:val="001C4339"/>
    <w:rsid w:val="001E41F3"/>
    <w:rsid w:val="001E786C"/>
    <w:rsid w:val="001F2973"/>
    <w:rsid w:val="001F3B7E"/>
    <w:rsid w:val="00202889"/>
    <w:rsid w:val="0020531C"/>
    <w:rsid w:val="00207C30"/>
    <w:rsid w:val="00210B41"/>
    <w:rsid w:val="002178BD"/>
    <w:rsid w:val="00220EC2"/>
    <w:rsid w:val="00223E77"/>
    <w:rsid w:val="00245BF8"/>
    <w:rsid w:val="00245D80"/>
    <w:rsid w:val="00250E76"/>
    <w:rsid w:val="0026004D"/>
    <w:rsid w:val="002640DD"/>
    <w:rsid w:val="00264CBA"/>
    <w:rsid w:val="0026787A"/>
    <w:rsid w:val="00275D12"/>
    <w:rsid w:val="00275F4A"/>
    <w:rsid w:val="00284594"/>
    <w:rsid w:val="00284D16"/>
    <w:rsid w:val="00284FEB"/>
    <w:rsid w:val="002860C4"/>
    <w:rsid w:val="002866D6"/>
    <w:rsid w:val="00286A38"/>
    <w:rsid w:val="002B2734"/>
    <w:rsid w:val="002B5741"/>
    <w:rsid w:val="002E472E"/>
    <w:rsid w:val="002E5024"/>
    <w:rsid w:val="00305409"/>
    <w:rsid w:val="0030691A"/>
    <w:rsid w:val="00322FEA"/>
    <w:rsid w:val="00337293"/>
    <w:rsid w:val="0034108E"/>
    <w:rsid w:val="00343CB6"/>
    <w:rsid w:val="00344C98"/>
    <w:rsid w:val="003609EF"/>
    <w:rsid w:val="0036231A"/>
    <w:rsid w:val="00363820"/>
    <w:rsid w:val="003663D7"/>
    <w:rsid w:val="00370B2C"/>
    <w:rsid w:val="00374DD4"/>
    <w:rsid w:val="00381EDC"/>
    <w:rsid w:val="0039209F"/>
    <w:rsid w:val="00396B98"/>
    <w:rsid w:val="003B0BBC"/>
    <w:rsid w:val="003E0DA0"/>
    <w:rsid w:val="003E1A36"/>
    <w:rsid w:val="003F4F6B"/>
    <w:rsid w:val="00401765"/>
    <w:rsid w:val="004033E9"/>
    <w:rsid w:val="00406BB9"/>
    <w:rsid w:val="00407FF8"/>
    <w:rsid w:val="00410371"/>
    <w:rsid w:val="004242F1"/>
    <w:rsid w:val="004244BC"/>
    <w:rsid w:val="00426666"/>
    <w:rsid w:val="00433CBE"/>
    <w:rsid w:val="00445E51"/>
    <w:rsid w:val="00454B73"/>
    <w:rsid w:val="00490325"/>
    <w:rsid w:val="00494860"/>
    <w:rsid w:val="00494E27"/>
    <w:rsid w:val="004A52C6"/>
    <w:rsid w:val="004A78AB"/>
    <w:rsid w:val="004B43E3"/>
    <w:rsid w:val="004B75B7"/>
    <w:rsid w:val="004D3451"/>
    <w:rsid w:val="004F2E97"/>
    <w:rsid w:val="004F376C"/>
    <w:rsid w:val="004F4F5C"/>
    <w:rsid w:val="005009D9"/>
    <w:rsid w:val="0050521D"/>
    <w:rsid w:val="00505EBA"/>
    <w:rsid w:val="0051392F"/>
    <w:rsid w:val="0051580D"/>
    <w:rsid w:val="0051614E"/>
    <w:rsid w:val="0053505F"/>
    <w:rsid w:val="005364A2"/>
    <w:rsid w:val="00547111"/>
    <w:rsid w:val="005501B5"/>
    <w:rsid w:val="005510D6"/>
    <w:rsid w:val="00552F1F"/>
    <w:rsid w:val="00555EB9"/>
    <w:rsid w:val="00565092"/>
    <w:rsid w:val="00570779"/>
    <w:rsid w:val="005757E0"/>
    <w:rsid w:val="00576C62"/>
    <w:rsid w:val="005878D1"/>
    <w:rsid w:val="00592D74"/>
    <w:rsid w:val="00595383"/>
    <w:rsid w:val="005A29FD"/>
    <w:rsid w:val="005A56A6"/>
    <w:rsid w:val="005B103F"/>
    <w:rsid w:val="005B118C"/>
    <w:rsid w:val="005B3A6E"/>
    <w:rsid w:val="005C6F4A"/>
    <w:rsid w:val="005E2C44"/>
    <w:rsid w:val="005E4039"/>
    <w:rsid w:val="005E67BE"/>
    <w:rsid w:val="005E7D68"/>
    <w:rsid w:val="005F4309"/>
    <w:rsid w:val="005F4B95"/>
    <w:rsid w:val="006019A2"/>
    <w:rsid w:val="006052C8"/>
    <w:rsid w:val="00614125"/>
    <w:rsid w:val="00621188"/>
    <w:rsid w:val="00622F25"/>
    <w:rsid w:val="006244A9"/>
    <w:rsid w:val="006257ED"/>
    <w:rsid w:val="00633965"/>
    <w:rsid w:val="00635D6A"/>
    <w:rsid w:val="00637691"/>
    <w:rsid w:val="00637793"/>
    <w:rsid w:val="00640933"/>
    <w:rsid w:val="00644BB0"/>
    <w:rsid w:val="00646CA2"/>
    <w:rsid w:val="006528F5"/>
    <w:rsid w:val="00653E04"/>
    <w:rsid w:val="0065536E"/>
    <w:rsid w:val="00665C47"/>
    <w:rsid w:val="006761FE"/>
    <w:rsid w:val="00682095"/>
    <w:rsid w:val="00686D00"/>
    <w:rsid w:val="0069392D"/>
    <w:rsid w:val="00695808"/>
    <w:rsid w:val="00697DA3"/>
    <w:rsid w:val="006B2492"/>
    <w:rsid w:val="006B46FB"/>
    <w:rsid w:val="006B6E45"/>
    <w:rsid w:val="006C0902"/>
    <w:rsid w:val="006C114E"/>
    <w:rsid w:val="006C37EA"/>
    <w:rsid w:val="006E21FB"/>
    <w:rsid w:val="006F2AED"/>
    <w:rsid w:val="006F308F"/>
    <w:rsid w:val="006F6D5B"/>
    <w:rsid w:val="00704B32"/>
    <w:rsid w:val="00711B19"/>
    <w:rsid w:val="007135F4"/>
    <w:rsid w:val="007155E7"/>
    <w:rsid w:val="007260A7"/>
    <w:rsid w:val="0073477C"/>
    <w:rsid w:val="00741A1F"/>
    <w:rsid w:val="00746640"/>
    <w:rsid w:val="00760E69"/>
    <w:rsid w:val="00785599"/>
    <w:rsid w:val="007867D6"/>
    <w:rsid w:val="00792342"/>
    <w:rsid w:val="00795988"/>
    <w:rsid w:val="007977A8"/>
    <w:rsid w:val="00797E1B"/>
    <w:rsid w:val="007A4047"/>
    <w:rsid w:val="007A7C97"/>
    <w:rsid w:val="007B512A"/>
    <w:rsid w:val="007C174F"/>
    <w:rsid w:val="007C2097"/>
    <w:rsid w:val="007C3E3C"/>
    <w:rsid w:val="007D6A07"/>
    <w:rsid w:val="007E1344"/>
    <w:rsid w:val="007E1CD4"/>
    <w:rsid w:val="007F7259"/>
    <w:rsid w:val="008040A8"/>
    <w:rsid w:val="00822627"/>
    <w:rsid w:val="00824E2B"/>
    <w:rsid w:val="008279FA"/>
    <w:rsid w:val="008412A0"/>
    <w:rsid w:val="00843552"/>
    <w:rsid w:val="00857CAE"/>
    <w:rsid w:val="00860B7A"/>
    <w:rsid w:val="008626E7"/>
    <w:rsid w:val="008649D3"/>
    <w:rsid w:val="00870EE7"/>
    <w:rsid w:val="00874F7F"/>
    <w:rsid w:val="00880A55"/>
    <w:rsid w:val="00885A87"/>
    <w:rsid w:val="008863B9"/>
    <w:rsid w:val="008A45A6"/>
    <w:rsid w:val="008A7B1F"/>
    <w:rsid w:val="008B7268"/>
    <w:rsid w:val="008B7764"/>
    <w:rsid w:val="008B7810"/>
    <w:rsid w:val="008C1133"/>
    <w:rsid w:val="008C2AE1"/>
    <w:rsid w:val="008D39FE"/>
    <w:rsid w:val="008D74C7"/>
    <w:rsid w:val="008F3789"/>
    <w:rsid w:val="008F686C"/>
    <w:rsid w:val="00914198"/>
    <w:rsid w:val="009148DE"/>
    <w:rsid w:val="00920BEC"/>
    <w:rsid w:val="00927A5C"/>
    <w:rsid w:val="00932B63"/>
    <w:rsid w:val="009363D8"/>
    <w:rsid w:val="009370EA"/>
    <w:rsid w:val="00941E30"/>
    <w:rsid w:val="0094772E"/>
    <w:rsid w:val="00957D39"/>
    <w:rsid w:val="009614A4"/>
    <w:rsid w:val="00970073"/>
    <w:rsid w:val="009721A9"/>
    <w:rsid w:val="009777D9"/>
    <w:rsid w:val="00980EB8"/>
    <w:rsid w:val="0098326C"/>
    <w:rsid w:val="00991B88"/>
    <w:rsid w:val="009A5753"/>
    <w:rsid w:val="009A579D"/>
    <w:rsid w:val="009B494F"/>
    <w:rsid w:val="009B5B9A"/>
    <w:rsid w:val="009B7595"/>
    <w:rsid w:val="009C2845"/>
    <w:rsid w:val="009D18B1"/>
    <w:rsid w:val="009E3297"/>
    <w:rsid w:val="009F36CD"/>
    <w:rsid w:val="009F734F"/>
    <w:rsid w:val="00A1069F"/>
    <w:rsid w:val="00A224A9"/>
    <w:rsid w:val="00A22E29"/>
    <w:rsid w:val="00A246B6"/>
    <w:rsid w:val="00A47E70"/>
    <w:rsid w:val="00A50CF0"/>
    <w:rsid w:val="00A610FA"/>
    <w:rsid w:val="00A65690"/>
    <w:rsid w:val="00A73316"/>
    <w:rsid w:val="00A7671C"/>
    <w:rsid w:val="00AA2CBC"/>
    <w:rsid w:val="00AA44ED"/>
    <w:rsid w:val="00AC5820"/>
    <w:rsid w:val="00AC70C8"/>
    <w:rsid w:val="00AD1CD8"/>
    <w:rsid w:val="00AD1DDE"/>
    <w:rsid w:val="00AD550C"/>
    <w:rsid w:val="00AD7E06"/>
    <w:rsid w:val="00AE6053"/>
    <w:rsid w:val="00B13F88"/>
    <w:rsid w:val="00B258BB"/>
    <w:rsid w:val="00B40EDC"/>
    <w:rsid w:val="00B53AAE"/>
    <w:rsid w:val="00B67B97"/>
    <w:rsid w:val="00B757BE"/>
    <w:rsid w:val="00B853F1"/>
    <w:rsid w:val="00B909E7"/>
    <w:rsid w:val="00B92F27"/>
    <w:rsid w:val="00B968C8"/>
    <w:rsid w:val="00BA010B"/>
    <w:rsid w:val="00BA2011"/>
    <w:rsid w:val="00BA3EC5"/>
    <w:rsid w:val="00BA51D9"/>
    <w:rsid w:val="00BB0E54"/>
    <w:rsid w:val="00BB1305"/>
    <w:rsid w:val="00BB4DA6"/>
    <w:rsid w:val="00BB5DFC"/>
    <w:rsid w:val="00BC4EFF"/>
    <w:rsid w:val="00BD279D"/>
    <w:rsid w:val="00BD6BB8"/>
    <w:rsid w:val="00BD7975"/>
    <w:rsid w:val="00BE73E1"/>
    <w:rsid w:val="00BF3824"/>
    <w:rsid w:val="00C04919"/>
    <w:rsid w:val="00C07716"/>
    <w:rsid w:val="00C12D8A"/>
    <w:rsid w:val="00C13795"/>
    <w:rsid w:val="00C3618C"/>
    <w:rsid w:val="00C41A78"/>
    <w:rsid w:val="00C50B58"/>
    <w:rsid w:val="00C538D3"/>
    <w:rsid w:val="00C654E6"/>
    <w:rsid w:val="00C66BA2"/>
    <w:rsid w:val="00C67832"/>
    <w:rsid w:val="00C7525F"/>
    <w:rsid w:val="00C95985"/>
    <w:rsid w:val="00CA54D7"/>
    <w:rsid w:val="00CB5ABF"/>
    <w:rsid w:val="00CC5026"/>
    <w:rsid w:val="00CC6070"/>
    <w:rsid w:val="00CC68D0"/>
    <w:rsid w:val="00CE3ECE"/>
    <w:rsid w:val="00CE75BC"/>
    <w:rsid w:val="00CF2CD0"/>
    <w:rsid w:val="00CF3E89"/>
    <w:rsid w:val="00CF5C18"/>
    <w:rsid w:val="00D00621"/>
    <w:rsid w:val="00D03F9A"/>
    <w:rsid w:val="00D06D51"/>
    <w:rsid w:val="00D13D4A"/>
    <w:rsid w:val="00D24991"/>
    <w:rsid w:val="00D3216A"/>
    <w:rsid w:val="00D41519"/>
    <w:rsid w:val="00D47C2A"/>
    <w:rsid w:val="00D50255"/>
    <w:rsid w:val="00D570FE"/>
    <w:rsid w:val="00D577DA"/>
    <w:rsid w:val="00D63472"/>
    <w:rsid w:val="00D6399C"/>
    <w:rsid w:val="00D63B29"/>
    <w:rsid w:val="00D65E46"/>
    <w:rsid w:val="00D66520"/>
    <w:rsid w:val="00D72244"/>
    <w:rsid w:val="00D90851"/>
    <w:rsid w:val="00DA226E"/>
    <w:rsid w:val="00DA4E30"/>
    <w:rsid w:val="00DB138F"/>
    <w:rsid w:val="00DB7C72"/>
    <w:rsid w:val="00DD5FBB"/>
    <w:rsid w:val="00DE1769"/>
    <w:rsid w:val="00DE34CF"/>
    <w:rsid w:val="00DE4FD3"/>
    <w:rsid w:val="00DF104C"/>
    <w:rsid w:val="00E01F1F"/>
    <w:rsid w:val="00E13F3D"/>
    <w:rsid w:val="00E1595A"/>
    <w:rsid w:val="00E2142E"/>
    <w:rsid w:val="00E26D34"/>
    <w:rsid w:val="00E32444"/>
    <w:rsid w:val="00E34898"/>
    <w:rsid w:val="00E43950"/>
    <w:rsid w:val="00E50FDD"/>
    <w:rsid w:val="00E60E7B"/>
    <w:rsid w:val="00E84B86"/>
    <w:rsid w:val="00E948DD"/>
    <w:rsid w:val="00EA0A0E"/>
    <w:rsid w:val="00EB09B7"/>
    <w:rsid w:val="00EB77C4"/>
    <w:rsid w:val="00EC3CE8"/>
    <w:rsid w:val="00EE6901"/>
    <w:rsid w:val="00EE6915"/>
    <w:rsid w:val="00EE7D7C"/>
    <w:rsid w:val="00F03DD2"/>
    <w:rsid w:val="00F109CA"/>
    <w:rsid w:val="00F1269C"/>
    <w:rsid w:val="00F24E09"/>
    <w:rsid w:val="00F25D98"/>
    <w:rsid w:val="00F300FB"/>
    <w:rsid w:val="00F308EB"/>
    <w:rsid w:val="00F3542C"/>
    <w:rsid w:val="00F46B27"/>
    <w:rsid w:val="00F611D4"/>
    <w:rsid w:val="00F6163C"/>
    <w:rsid w:val="00F71D19"/>
    <w:rsid w:val="00F87694"/>
    <w:rsid w:val="00F90F5D"/>
    <w:rsid w:val="00FA4DB7"/>
    <w:rsid w:val="00FA7919"/>
    <w:rsid w:val="00FB6386"/>
    <w:rsid w:val="00FC621C"/>
    <w:rsid w:val="00FC70FF"/>
    <w:rsid w:val="00FE0195"/>
    <w:rsid w:val="00FE446E"/>
    <w:rsid w:val="00FE4DE7"/>
    <w:rsid w:val="00FE7383"/>
    <w:rsid w:val="00FF5803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F4FB0FB"/>
  <w15:docId w15:val="{E9AB7298-3ABC-4B0F-95EB-8CB74C2B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7C3E3C"/>
    <w:pPr>
      <w:spacing w:after="0"/>
    </w:pPr>
    <w:rPr>
      <w:rFonts w:ascii="Calibri" w:eastAsia="DengXian" w:hAnsi="Calibri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7C3E3C"/>
    <w:rPr>
      <w:rFonts w:ascii="Calibri" w:eastAsia="DengXian" w:hAnsi="Calibri"/>
      <w:sz w:val="22"/>
      <w:szCs w:val="21"/>
      <w:lang w:val="en-US" w:eastAsia="zh-CN"/>
    </w:rPr>
  </w:style>
  <w:style w:type="character" w:customStyle="1" w:styleId="NOChar">
    <w:name w:val="NO Char"/>
    <w:link w:val="NO"/>
    <w:rsid w:val="00CE75B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CE75B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CE75BC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CE75BC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ocked/>
    <w:rsid w:val="00CA54D7"/>
    <w:rPr>
      <w:lang w:val="en-GB"/>
    </w:rPr>
  </w:style>
  <w:style w:type="paragraph" w:styleId="Revision">
    <w:name w:val="Revision"/>
    <w:hidden/>
    <w:uiPriority w:val="99"/>
    <w:semiHidden/>
    <w:rsid w:val="00927A5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3139</_dlc_DocId>
    <_dlc_DocIdUrl xmlns="4397fad0-70af-449d-b129-6cf6df26877a">
      <Url>https://ericsson.sharepoint.com/sites/SRT/3GPP/_layouts/15/DocIdRedir.aspx?ID=ADQ376F6HWTR-1074192144-3139</Url>
      <Description>ADQ376F6HWTR-1074192144-313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12831-97A9-47EF-93B3-5353A1D5085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DB08E57-CCC9-47A0-AB40-472FA888923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7288CD-39D8-43E9-84D6-44C2A97E98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8D4077-2250-4FE2-B22C-B111744BA13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4FABC7C-8BDD-43E3-A1B5-522753DF3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25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Links>
    <vt:vector size="18" baseType="variant">
      <vt:variant>
        <vt:i4>203168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sson</cp:lastModifiedBy>
  <cp:revision>32</cp:revision>
  <dcterms:created xsi:type="dcterms:W3CDTF">2021-10-25T05:38:00Z</dcterms:created>
  <dcterms:modified xsi:type="dcterms:W3CDTF">2022-02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B95DCD2E749CBC42B65E026B58A7A435</vt:lpwstr>
  </property>
  <property fmtid="{D5CDD505-2E9C-101B-9397-08002B2CF9AE}" pid="3" name="_dlc_DocIdItemGuid">
    <vt:lpwstr>caf49b24-ab95-4ddf-8d46-48b78ad76671</vt:lpwstr>
  </property>
  <property fmtid="{D5CDD505-2E9C-101B-9397-08002B2CF9AE}" pid="4" name="EriCOLLCategory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ducts">
    <vt:lpwstr/>
  </property>
  <property fmtid="{D5CDD505-2E9C-101B-9397-08002B2CF9AE}" pid="10" name="EriCOLLCustomer">
    <vt:lpwstr/>
  </property>
  <property fmtid="{D5CDD505-2E9C-101B-9397-08002B2CF9AE}" pid="11" name="EriCOLLProjects">
    <vt:lpwstr/>
  </property>
  <property fmtid="{D5CDD505-2E9C-101B-9397-08002B2CF9AE}" pid="12" name="EriCOLLProcess">
    <vt:lpwstr/>
  </property>
</Properties>
</file>